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20CA7" w14:textId="77777777" w:rsidR="008F0E61" w:rsidRPr="00140528" w:rsidRDefault="003A72D9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ryam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140E9E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urriculum Vitae</w:t>
      </w:r>
    </w:p>
    <w:p w14:paraId="005C38FD" w14:textId="77777777" w:rsidR="008F0E61" w:rsidRPr="00140528" w:rsidRDefault="008F0E61" w:rsidP="0069660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D02FEF9" w14:textId="493936BE" w:rsidR="003A72D9" w:rsidRPr="00140528" w:rsidRDefault="003A72D9" w:rsidP="00462C91">
      <w:pPr>
        <w:tabs>
          <w:tab w:val="left" w:pos="51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esent position: </w:t>
      </w:r>
      <w:bookmarkStart w:id="0" w:name="_Hlk484944050"/>
      <w:r w:rsidR="00462C9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ss</w:t>
      </w:r>
      <w:r w:rsidR="00462C9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ciate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Professor, Isfahan University </w:t>
      </w:r>
      <w:r w:rsidR="00654267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Technology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Isfahan, Iran</w:t>
      </w:r>
    </w:p>
    <w:bookmarkEnd w:id="0"/>
    <w:p w14:paraId="26FC9816" w14:textId="5901A5C1" w:rsidR="003A72D9" w:rsidRPr="00140528" w:rsidRDefault="003A72D9" w:rsidP="0069660E">
      <w:pPr>
        <w:tabs>
          <w:tab w:val="left" w:pos="51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ddress: Department of Horticulture, College of Agriculture, Isfahan University </w:t>
      </w:r>
      <w:r w:rsidR="00654267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Technology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Isfahan, Iran</w:t>
      </w:r>
    </w:p>
    <w:p w14:paraId="43634EFF" w14:textId="4D8380B7" w:rsidR="003A72D9" w:rsidRPr="00140528" w:rsidRDefault="003A72D9" w:rsidP="006A063A">
      <w:pPr>
        <w:tabs>
          <w:tab w:val="left" w:pos="51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fice Tell No.: +98</w:t>
      </w:r>
      <w:r w:rsidR="006A06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1391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335</w:t>
      </w:r>
    </w:p>
    <w:p w14:paraId="53DA5FA8" w14:textId="77777777" w:rsidR="003A72D9" w:rsidRPr="00140528" w:rsidRDefault="003A72D9" w:rsidP="0069660E">
      <w:pPr>
        <w:tabs>
          <w:tab w:val="left" w:pos="51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ell Phone No.: +989133170544</w:t>
      </w:r>
    </w:p>
    <w:p w14:paraId="7B9493C2" w14:textId="06ECC9CE" w:rsidR="003A72D9" w:rsidRDefault="003A72D9" w:rsidP="0069660E">
      <w:pPr>
        <w:tabs>
          <w:tab w:val="left" w:pos="5140"/>
        </w:tabs>
        <w:spacing w:after="0" w:line="360" w:lineRule="auto"/>
        <w:jc w:val="both"/>
        <w:rPr>
          <w:rStyle w:val="Hyperlink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mail addresses: </w:t>
      </w:r>
      <w:hyperlink r:id="rId8" w:history="1">
        <w:r w:rsidRPr="0014052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mhaghighi@cc.iut.ac.ir</w:t>
        </w:r>
      </w:hyperlink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; </w:t>
      </w:r>
      <w:hyperlink r:id="rId9" w:history="1">
        <w:r w:rsidR="00C638AC" w:rsidRPr="0014052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maryam135300@yahoo.com</w:t>
        </w:r>
      </w:hyperlink>
    </w:p>
    <w:p w14:paraId="45068E65" w14:textId="5635746D" w:rsidR="0060106E" w:rsidRPr="0060106E" w:rsidRDefault="004033D5" w:rsidP="0069660E">
      <w:pPr>
        <w:tabs>
          <w:tab w:val="left" w:pos="5140"/>
        </w:tabs>
        <w:spacing w:after="0" w:line="360" w:lineRule="auto"/>
        <w:jc w:val="both"/>
        <w:rPr>
          <w:rStyle w:val="Hyperlink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0" w:tgtFrame="_blank" w:history="1">
        <w:r w:rsidR="0060106E" w:rsidRPr="0060106E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https://haghighi.iut.ac.ir/</w:t>
        </w:r>
      </w:hyperlink>
      <w:r w:rsidR="0060106E" w:rsidRPr="0060106E">
        <w:rPr>
          <w:rStyle w:val="Hyperlink"/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="0060106E" w:rsidRPr="0060106E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https://scholar.google.com/citations?user=eCRK05cAAAAJ&amp;hl=en</w:t>
        </w:r>
      </w:hyperlink>
      <w:r w:rsidR="0060106E" w:rsidRPr="0060106E">
        <w:rPr>
          <w:rStyle w:val="Hyperlink"/>
          <w:rFonts w:asciiTheme="majorBidi" w:hAnsiTheme="majorBidi" w:cstheme="majorBidi"/>
          <w:b/>
          <w:bCs/>
          <w:color w:val="000000" w:themeColor="text1"/>
          <w:sz w:val="24"/>
          <w:szCs w:val="24"/>
        </w:rPr>
        <w:br/>
      </w:r>
      <w:hyperlink r:id="rId12" w:tgtFrame="_blank" w:history="1">
        <w:r w:rsidR="0060106E" w:rsidRPr="0060106E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https://orcid.org/0000-0002-7590-0359</w:t>
        </w:r>
      </w:hyperlink>
    </w:p>
    <w:p w14:paraId="474C0AA1" w14:textId="77777777" w:rsidR="0060106E" w:rsidRPr="00140528" w:rsidRDefault="0060106E" w:rsidP="0069660E">
      <w:pPr>
        <w:tabs>
          <w:tab w:val="left" w:pos="5140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DF5709E" w14:textId="77777777" w:rsidR="00C65C80" w:rsidRPr="00140528" w:rsidRDefault="00C65C80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ucation</w:t>
      </w:r>
    </w:p>
    <w:p w14:paraId="1BEE09AF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D: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0/2003 – 12/2008, on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en-CA"/>
        </w:rPr>
        <w:t>Horticulture- Physiology and Breeding of Vegetable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en-CA"/>
        </w:rPr>
        <w:t xml:space="preserve"> Crop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en-CA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Department of Horticulture, Faculty of Agriculture, University of Tehran. (Average = 18.4 out of 20).</w:t>
      </w:r>
    </w:p>
    <w:p w14:paraId="15F63F77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033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hD Thesi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Cd stress on physiological, antioxidant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enzymatic changes of lettuce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 L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t the presence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. </w:t>
      </w:r>
    </w:p>
    <w:p w14:paraId="22ED773F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vanced diploma on Plant Nutrition: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/2005 – 7/2006, Zhejiang University, Hangzhou, China </w:t>
      </w:r>
    </w:p>
    <w:p w14:paraId="0B047C83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Sc.: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2 - 2004, Department of Horticulture, Faculty of Agriculture, Ferdowsi University of Mashhad.), Iran</w:t>
      </w:r>
    </w:p>
    <w:p w14:paraId="46297226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.Sc. Thesis: Use of SMC (Spent Mushroom Compost) For Turf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lture </w:t>
      </w:r>
      <w:r w:rsidR="007C539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a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mulching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</w:t>
      </w:r>
    </w:p>
    <w:p w14:paraId="3F0CFD5D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.Sc.: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98 – 2002, Department of Horticulture, Faculty of Agriculture, Isfahan University of Technology, Iran</w:t>
      </w:r>
    </w:p>
    <w:p w14:paraId="70609F4A" w14:textId="77777777" w:rsidR="003A72D9" w:rsidRPr="00140528" w:rsidRDefault="003A72D9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CBD72A" w14:textId="77777777" w:rsidR="0059615A" w:rsidRPr="00140528" w:rsidRDefault="0059615A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wards and Fellowships</w:t>
      </w:r>
    </w:p>
    <w:p w14:paraId="380A34B5" w14:textId="77777777" w:rsidR="00150CD3" w:rsidRPr="00140528" w:rsidRDefault="0064372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150CD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- UNESCO research merit fellowship (Great Wall) in China. Zhejiang University, Hangzhou. Sep.2005- Aug. 2006</w:t>
      </w:r>
    </w:p>
    <w:p w14:paraId="7A94E468" w14:textId="77777777" w:rsidR="002A5F0C" w:rsidRPr="00140528" w:rsidRDefault="0064372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2</w:t>
      </w:r>
      <w:r w:rsidR="00150CD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- Iranian Ministry of Science research fellowship. Massey University, New Zealand. March 2008- September 2008.</w:t>
      </w:r>
    </w:p>
    <w:p w14:paraId="3D0B761F" w14:textId="77777777" w:rsidR="00A049D8" w:rsidRPr="00140528" w:rsidRDefault="00A049D8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ublication list</w:t>
      </w:r>
    </w:p>
    <w:p w14:paraId="7BBF6557" w14:textId="77777777" w:rsidR="0059615A" w:rsidRPr="00140528" w:rsidRDefault="00A049D8" w:rsidP="0069660E">
      <w:p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s submitted</w:t>
      </w:r>
    </w:p>
    <w:p w14:paraId="4416F241" w14:textId="03FC51E6" w:rsidR="00402641" w:rsidRPr="00140528" w:rsidRDefault="00402641" w:rsidP="00B83C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arajimanesh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A.,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alinity and Rootstocks Affect Physiological and Photosynthetic Parameters in Grafted Cucumber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International </w:t>
      </w:r>
      <w:r w:rsidR="002735CC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Vegetable Science.</w:t>
      </w:r>
    </w:p>
    <w:p w14:paraId="789FB1E3" w14:textId="3AC86BF8" w:rsidR="00644C40" w:rsidRPr="00140528" w:rsidRDefault="00F81CFE" w:rsidP="00AA50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Pr="00140528"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harifani</w:t>
      </w:r>
      <w:proofErr w:type="spellEnd"/>
      <w:r w:rsidRPr="0014052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="00AB3B62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hysiological changes of sweet pepper in low irrigation regime applied in 3 different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henological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tages.</w:t>
      </w:r>
      <w:r w:rsidRPr="0014052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A50A3" w:rsidRPr="00AA50A3">
        <w:rPr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="00AA50A3" w:rsidRPr="00AA50A3">
        <w:rPr>
          <w:b/>
          <w:bCs/>
          <w:color w:val="000000" w:themeColor="text1"/>
          <w:sz w:val="24"/>
          <w:szCs w:val="24"/>
        </w:rPr>
        <w:t>Modares</w:t>
      </w:r>
      <w:proofErr w:type="spellEnd"/>
      <w:r w:rsidR="00AA50A3" w:rsidRPr="00AA50A3">
        <w:rPr>
          <w:b/>
          <w:bCs/>
          <w:color w:val="000000" w:themeColor="text1"/>
          <w:sz w:val="24"/>
          <w:szCs w:val="24"/>
        </w:rPr>
        <w:t xml:space="preserve"> Journal of Electrical Engineering</w:t>
      </w:r>
      <w:r w:rsidR="00AA50A3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20DED37D" w14:textId="49F4E522" w:rsidR="00707D43" w:rsidRPr="00140528" w:rsidRDefault="00D103F5" w:rsidP="006966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42. Kohan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707D43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="00284D3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84D3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Ehtemam</w:t>
      </w:r>
      <w:proofErr w:type="spellEnd"/>
      <w:r w:rsidR="004D3AF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.H., </w:t>
      </w:r>
      <w:proofErr w:type="spellStart"/>
      <w:r w:rsidR="00284D3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rghaffari</w:t>
      </w:r>
      <w:proofErr w:type="spellEnd"/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N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707D43" w:rsidRPr="00140528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esponses of Lettuce (</w:t>
      </w:r>
      <w:proofErr w:type="spellStart"/>
      <w:r w:rsidR="00707D43"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="00707D43"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var. </w:t>
      </w:r>
      <w:proofErr w:type="spellStart"/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ongifolia</w:t>
      </w:r>
      <w:proofErr w:type="spellEnd"/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 Against to Different Time Exposure of NO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,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O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CO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CO, CH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4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O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="00707D4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ases.</w:t>
      </w:r>
      <w:r w:rsidR="00707D43" w:rsidRPr="00140528">
        <w:rPr>
          <w:rFonts w:cs="Times New Roman"/>
          <w:b/>
          <w:bCs/>
          <w:color w:val="000000" w:themeColor="text1"/>
          <w:sz w:val="24"/>
          <w:szCs w:val="24"/>
        </w:rPr>
        <w:t xml:space="preserve"> Iran Agricultural Research</w:t>
      </w:r>
      <w:r w:rsidR="00707D4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572A5BAA" w14:textId="58DD5ADE" w:rsidR="00526A00" w:rsidRPr="00140528" w:rsidRDefault="00EF223D" w:rsidP="00AA50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</w:t>
      </w:r>
      <w:r w:rsidR="00D103F5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adat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h. Exogenous application of amino acids effect on nutraceutical value and growth of cabbage in drought stress.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A50A3" w:rsidRPr="00AA50A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unctional Plant Biology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468EFF3C" w14:textId="1BC33DFB" w:rsidR="00526A00" w:rsidRPr="00140528" w:rsidRDefault="004D3AFA" w:rsidP="00AA50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af</w:t>
      </w:r>
      <w:r w:rsidR="00D103F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., </w:t>
      </w:r>
      <w:proofErr w:type="spellStart"/>
      <w:r w:rsidR="00AB3B6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AB3B6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fferent responses of growth, physiological and anatomical characteristics of resistant and sensitive cultivars of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ucumis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odorou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salt stress.</w:t>
      </w:r>
      <w:r w:rsidRPr="00140528">
        <w:rPr>
          <w:color w:val="000000" w:themeColor="text1"/>
          <w:sz w:val="24"/>
          <w:szCs w:val="24"/>
        </w:rPr>
        <w:t xml:space="preserve"> </w:t>
      </w:r>
      <w:r w:rsidR="00AA50A3" w:rsidRPr="00AA50A3">
        <w:rPr>
          <w:b/>
          <w:bCs/>
          <w:color w:val="000000" w:themeColor="text1"/>
          <w:sz w:val="24"/>
          <w:szCs w:val="24"/>
        </w:rPr>
        <w:t xml:space="preserve">The </w:t>
      </w:r>
      <w:proofErr w:type="spellStart"/>
      <w:r w:rsidR="00AA50A3" w:rsidRPr="00AA50A3">
        <w:rPr>
          <w:b/>
          <w:bCs/>
          <w:color w:val="000000" w:themeColor="text1"/>
          <w:sz w:val="24"/>
          <w:szCs w:val="24"/>
        </w:rPr>
        <w:t>Modares</w:t>
      </w:r>
      <w:proofErr w:type="spellEnd"/>
      <w:r w:rsidR="00AA50A3" w:rsidRPr="00AA50A3">
        <w:rPr>
          <w:b/>
          <w:bCs/>
          <w:color w:val="000000" w:themeColor="text1"/>
          <w:sz w:val="24"/>
          <w:szCs w:val="24"/>
        </w:rPr>
        <w:t xml:space="preserve"> Journal of Electrical Engineering</w:t>
      </w:r>
      <w:r w:rsidR="00526A00" w:rsidRPr="00140528">
        <w:rPr>
          <w:b/>
          <w:bCs/>
          <w:color w:val="000000" w:themeColor="text1"/>
          <w:sz w:val="24"/>
          <w:szCs w:val="24"/>
        </w:rPr>
        <w:t>.</w:t>
      </w:r>
    </w:p>
    <w:p w14:paraId="3AFAD6D2" w14:textId="04EE0F93" w:rsidR="006262E2" w:rsidRPr="00140528" w:rsidRDefault="004D3AFA" w:rsidP="006966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,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mani O., </w:t>
      </w:r>
      <w:proofErr w:type="spellStart"/>
      <w:r w:rsidRPr="00140528">
        <w:rPr>
          <w:rFonts w:cs="Times New Roman"/>
          <w:color w:val="000000" w:themeColor="text1"/>
          <w:sz w:val="24"/>
          <w:szCs w:val="24"/>
          <w:lang w:bidi="fa-IR"/>
        </w:rPr>
        <w:t>Sheibanirad</w:t>
      </w:r>
      <w:proofErr w:type="spellEnd"/>
      <w:r w:rsidRPr="00140528">
        <w:rPr>
          <w:rFonts w:cs="Times New Roman"/>
          <w:color w:val="000000" w:themeColor="text1"/>
          <w:sz w:val="24"/>
          <w:szCs w:val="24"/>
          <w:lang w:bidi="fa-IR"/>
        </w:rPr>
        <w:t xml:space="preserve"> A. The effect of endemic rootstock on N metabolism of grafted cucumber in different NO</w:t>
      </w:r>
      <w:r w:rsidRPr="00140528">
        <w:rPr>
          <w:rFonts w:cs="Times New Roman"/>
          <w:color w:val="000000" w:themeColor="text1"/>
          <w:sz w:val="24"/>
          <w:szCs w:val="24"/>
          <w:vertAlign w:val="subscript"/>
          <w:lang w:bidi="fa-IR"/>
        </w:rPr>
        <w:t>3</w:t>
      </w:r>
      <w:r w:rsidRPr="00140528">
        <w:rPr>
          <w:rFonts w:cs="Times New Roman"/>
          <w:color w:val="000000" w:themeColor="text1"/>
          <w:sz w:val="24"/>
          <w:szCs w:val="24"/>
          <w:lang w:bidi="fa-IR"/>
        </w:rPr>
        <w:t>/NH</w:t>
      </w:r>
      <w:r w:rsidRPr="00140528">
        <w:rPr>
          <w:rFonts w:cs="Times New Roman"/>
          <w:color w:val="000000" w:themeColor="text1"/>
          <w:sz w:val="24"/>
          <w:szCs w:val="24"/>
          <w:vertAlign w:val="subscript"/>
          <w:lang w:bidi="fa-IR"/>
        </w:rPr>
        <w:t>4</w:t>
      </w:r>
      <w:r w:rsidRPr="00140528">
        <w:rPr>
          <w:rFonts w:cs="Times New Roman"/>
          <w:color w:val="000000" w:themeColor="text1"/>
          <w:sz w:val="24"/>
          <w:szCs w:val="24"/>
          <w:lang w:bidi="fa-IR"/>
        </w:rPr>
        <w:t xml:space="preserve"> Ratio. </w:t>
      </w:r>
      <w:r w:rsidRPr="00140528">
        <w:rPr>
          <w:rFonts w:cs="Times New Roman"/>
          <w:b/>
          <w:bCs/>
          <w:color w:val="000000" w:themeColor="text1"/>
          <w:sz w:val="24"/>
          <w:szCs w:val="24"/>
          <w:lang w:bidi="fa-IR"/>
        </w:rPr>
        <w:t>International Journal of Vegetable Science.</w:t>
      </w:r>
    </w:p>
    <w:p w14:paraId="4410142D" w14:textId="77777777" w:rsidR="00FE2422" w:rsidRPr="00140528" w:rsidRDefault="00FE2422" w:rsidP="006966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ezhabad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F.,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  <w:t xml:space="preserve">Different physiological characteristics of shoot and root of tomato exposed to chilling stress treated with Boron.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>Acta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>Physiologiae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>Plantarum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>.</w:t>
      </w:r>
    </w:p>
    <w:p w14:paraId="7E93830B" w14:textId="3BB6AA14" w:rsidR="00B70F90" w:rsidRPr="00140528" w:rsidRDefault="00F81CFE" w:rsidP="00AA50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97F90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 </w:t>
      </w:r>
      <w:proofErr w:type="spellStart"/>
      <w:r w:rsidR="00697F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osravi</w:t>
      </w:r>
      <w:proofErr w:type="spellEnd"/>
      <w:r w:rsidR="00697F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 The effect of flooding stress on grafted cucumber over time. </w:t>
      </w:r>
      <w:proofErr w:type="spellStart"/>
      <w:r w:rsidR="00AA50A3" w:rsidRPr="00AA50A3">
        <w:rPr>
          <w:rFonts w:eastAsia="Times New Roman" w:cs="Times New Roman"/>
          <w:b/>
          <w:bCs/>
          <w:color w:val="000000" w:themeColor="text1"/>
          <w:sz w:val="24"/>
          <w:szCs w:val="24"/>
        </w:rPr>
        <w:t>Scientia</w:t>
      </w:r>
      <w:proofErr w:type="spellEnd"/>
      <w:r w:rsidR="00AA50A3" w:rsidRPr="00AA50A3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Agricola</w:t>
      </w:r>
      <w:r w:rsidR="00B70F90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.</w:t>
      </w:r>
    </w:p>
    <w:p w14:paraId="12D2E9E2" w14:textId="6AC23263" w:rsidR="00644C40" w:rsidRPr="00140528" w:rsidRDefault="00CC3392" w:rsidP="00AA50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henan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eh N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Go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.A.H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eramat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</w:t>
      </w:r>
      <w:r w:rsidRPr="00140528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blanching, Freezing and Storage time on quality Properties of frozen Cabbage.</w:t>
      </w:r>
      <w:r w:rsidRPr="00140528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 xml:space="preserve"> </w:t>
      </w:r>
      <w:r w:rsidR="00AA50A3" w:rsidRPr="00AA50A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Food Processing and Preservation</w:t>
      </w:r>
      <w:r w:rsidR="009A22A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40633F32" w14:textId="13CEAAC6" w:rsidR="00AC2FF9" w:rsidRPr="00140528" w:rsidRDefault="00AC2FF9" w:rsidP="0069660E">
      <w:pPr>
        <w:pStyle w:val="a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, </w:t>
      </w:r>
      <w:proofErr w:type="spellStart"/>
      <w:r w:rsidR="00AB3B62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AB3B62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troducing a new rootstock ‘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mordic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haranti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’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grafted cucumber in low temperature stress. </w:t>
      </w:r>
      <w:r w:rsidR="00AA50A3" w:rsidRPr="00140528">
        <w:rPr>
          <w:rFonts w:asciiTheme="majorBidi" w:hAnsiTheme="majorBidi" w:cstheme="majorBidi"/>
          <w:b/>
          <w:color w:val="000000" w:themeColor="text1"/>
          <w:sz w:val="24"/>
          <w:szCs w:val="24"/>
          <w:lang w:bidi="fa-IR"/>
        </w:rPr>
        <w:t xml:space="preserve">Advance </w:t>
      </w:r>
      <w:r w:rsidR="002B65BE" w:rsidRPr="00140528">
        <w:rPr>
          <w:rFonts w:asciiTheme="majorBidi" w:hAnsiTheme="majorBidi" w:cstheme="majorBidi"/>
          <w:b/>
          <w:color w:val="000000" w:themeColor="text1"/>
          <w:sz w:val="24"/>
          <w:szCs w:val="24"/>
          <w:lang w:bidi="fa-IR"/>
        </w:rPr>
        <w:t>in</w:t>
      </w:r>
      <w:r w:rsidR="00AA50A3" w:rsidRPr="00140528">
        <w:rPr>
          <w:rFonts w:asciiTheme="majorBidi" w:hAnsiTheme="majorBidi" w:cstheme="majorBidi"/>
          <w:b/>
          <w:color w:val="000000" w:themeColor="text1"/>
          <w:sz w:val="24"/>
          <w:szCs w:val="24"/>
          <w:lang w:bidi="fa-IR"/>
        </w:rPr>
        <w:t xml:space="preserve"> Horticultural Science.</w:t>
      </w:r>
    </w:p>
    <w:p w14:paraId="49133C81" w14:textId="77777777" w:rsidR="00AC2FF9" w:rsidRPr="00140528" w:rsidRDefault="0019579A" w:rsidP="0069660E">
      <w:pPr>
        <w:pStyle w:val="a"/>
        <w:numPr>
          <w:ilvl w:val="0"/>
          <w:numId w:val="14"/>
        </w:num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ja-JP" w:bidi="fa-IR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Abolghase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, R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 xml:space="preserve">Nanotechnology in agriculture. </w:t>
      </w:r>
      <w:r w:rsidR="00DC183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ternational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Plant Production.</w:t>
      </w:r>
    </w:p>
    <w:p w14:paraId="16FFDDC2" w14:textId="650B6841" w:rsidR="009A22AD" w:rsidRPr="00140528" w:rsidRDefault="002D2537" w:rsidP="0069660E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kbakht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="00D103F5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.</w:t>
      </w:r>
      <w:r w:rsidR="00331772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</w:t>
      </w:r>
      <w:r w:rsidR="00331772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Pessarakli</w:t>
      </w:r>
      <w:r w:rsidR="00D103F5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 xml:space="preserve">, </w:t>
      </w:r>
      <w:r w:rsidR="00D103F5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</w:t>
      </w:r>
      <w:r w:rsidR="00331772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57121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rowth, photosynthesis and antioxidant changes of gerbera with various combinations of Ca and </w:t>
      </w:r>
      <w:proofErr w:type="spellStart"/>
      <w:r w:rsidR="0057121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57121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</w:t>
      </w:r>
      <w:r w:rsidR="00150CD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9518D3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A22AD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ulture Agriculture Food and Environment.</w:t>
      </w:r>
    </w:p>
    <w:p w14:paraId="7F02DF26" w14:textId="77777777" w:rsidR="00AA50A3" w:rsidRPr="00140528" w:rsidRDefault="000A6A2C" w:rsidP="00AA50A3">
      <w:pPr>
        <w:pStyle w:val="ListParagraph"/>
        <w:numPr>
          <w:ilvl w:val="0"/>
          <w:numId w:val="14"/>
        </w:numPr>
        <w:spacing w:before="100" w:beforeAutospacing="1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r w:rsidRPr="00140528">
        <w:rPr>
          <w:rFonts w:cs="B Nazanin"/>
          <w:color w:val="000000" w:themeColor="text1"/>
          <w:sz w:val="24"/>
          <w:szCs w:val="24"/>
        </w:rPr>
        <w:t xml:space="preserve">H. </w:t>
      </w:r>
      <w:proofErr w:type="spellStart"/>
      <w:r w:rsidRPr="00140528">
        <w:rPr>
          <w:rFonts w:cs="B Nazanin"/>
          <w:color w:val="000000" w:themeColor="text1"/>
          <w:sz w:val="24"/>
          <w:szCs w:val="24"/>
        </w:rPr>
        <w:t>Shafie</w:t>
      </w:r>
      <w:proofErr w:type="spellEnd"/>
      <w:r w:rsidRPr="00140528">
        <w:rPr>
          <w:rFonts w:cs="B Nazanin"/>
          <w:color w:val="000000" w:themeColor="text1"/>
          <w:sz w:val="24"/>
          <w:szCs w:val="24"/>
        </w:rPr>
        <w:t>,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47B9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147B9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="00147B98" w:rsidRPr="00140528">
        <w:rPr>
          <w:rFonts w:asciiTheme="majorBidi" w:eastAsia="Times New Roman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cs="B Nazanin"/>
          <w:color w:val="000000" w:themeColor="text1"/>
          <w:sz w:val="24"/>
          <w:szCs w:val="24"/>
        </w:rPr>
        <w:t xml:space="preserve">A. </w:t>
      </w:r>
      <w:proofErr w:type="spellStart"/>
      <w:r w:rsidRPr="00140528">
        <w:rPr>
          <w:rFonts w:cs="B Nazanin"/>
          <w:color w:val="000000" w:themeColor="text1"/>
          <w:sz w:val="24"/>
          <w:szCs w:val="24"/>
        </w:rPr>
        <w:t>Farhadi</w:t>
      </w:r>
      <w:proofErr w:type="spellEnd"/>
      <w:r w:rsidRPr="00140528">
        <w:rPr>
          <w:rFonts w:cs="B Nazanin"/>
          <w:color w:val="000000" w:themeColor="text1"/>
          <w:sz w:val="24"/>
          <w:szCs w:val="24"/>
        </w:rPr>
        <w:t>.</w:t>
      </w:r>
      <w:r w:rsidRPr="00140528">
        <w:rPr>
          <w:rFonts w:cs="B Nazanin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cs="B Nazanin"/>
          <w:color w:val="000000" w:themeColor="text1"/>
          <w:sz w:val="24"/>
          <w:szCs w:val="24"/>
          <w:lang w:val="en"/>
        </w:rPr>
        <w:t xml:space="preserve">Effect of salinity on photosynthetic properties and concentration of leaf elements of </w:t>
      </w:r>
      <w:r w:rsidRPr="00140528">
        <w:rPr>
          <w:rFonts w:cs="B Nazanin"/>
          <w:color w:val="000000" w:themeColor="text1"/>
          <w:sz w:val="24"/>
          <w:szCs w:val="24"/>
        </w:rPr>
        <w:t>different accession of melons</w:t>
      </w:r>
      <w:r w:rsidRPr="00140528">
        <w:rPr>
          <w:rFonts w:cs="B Nazanin"/>
          <w:color w:val="000000" w:themeColor="text1"/>
          <w:sz w:val="24"/>
          <w:szCs w:val="24"/>
          <w:lang w:val="en"/>
        </w:rPr>
        <w:t xml:space="preserve"> (</w:t>
      </w:r>
      <w:proofErr w:type="spellStart"/>
      <w:r w:rsidRPr="00140528">
        <w:rPr>
          <w:rFonts w:cs="B Nazanin"/>
          <w:i/>
          <w:iCs/>
          <w:color w:val="000000" w:themeColor="text1"/>
          <w:sz w:val="24"/>
          <w:szCs w:val="24"/>
          <w:lang w:val="en"/>
        </w:rPr>
        <w:t>Cucumis</w:t>
      </w:r>
      <w:proofErr w:type="spellEnd"/>
      <w:r w:rsidRPr="00140528">
        <w:rPr>
          <w:rFonts w:cs="B Nazanin"/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40528">
        <w:rPr>
          <w:rFonts w:cs="B Nazanin"/>
          <w:i/>
          <w:iCs/>
          <w:color w:val="000000" w:themeColor="text1"/>
          <w:sz w:val="24"/>
          <w:szCs w:val="24"/>
          <w:lang w:val="en"/>
        </w:rPr>
        <w:t>melo</w:t>
      </w:r>
      <w:proofErr w:type="spellEnd"/>
      <w:r w:rsidRPr="00140528">
        <w:rPr>
          <w:rFonts w:cs="B Nazanin"/>
          <w:color w:val="000000" w:themeColor="text1"/>
          <w:sz w:val="24"/>
          <w:szCs w:val="24"/>
          <w:lang w:val="en"/>
        </w:rPr>
        <w:t xml:space="preserve"> L.). </w:t>
      </w:r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Journal of Plant Production at Hamadan University</w:t>
      </w:r>
      <w:r w:rsidR="00AA50A3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AA50A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2EBD806C" w14:textId="77777777" w:rsidR="001B1EE4" w:rsidRPr="00140528" w:rsidRDefault="00402641" w:rsidP="0069660E">
      <w:pPr>
        <w:pStyle w:val="ListParagraph"/>
        <w:numPr>
          <w:ilvl w:val="0"/>
          <w:numId w:val="14"/>
        </w:numPr>
        <w:spacing w:before="100" w:beforeAutospacing="1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tam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eastAsiaTheme="minorHAnsi"/>
          <w:color w:val="000000" w:themeColor="text1"/>
          <w:sz w:val="26"/>
          <w:szCs w:val="26"/>
          <w:lang w:val="en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Comparison of the ability to recover physiological traits of hot peppers and sweet peppers after high temperature stres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 of Plant Production at Hamadan University</w:t>
      </w:r>
      <w:r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3A54E273" w14:textId="77777777" w:rsidR="009441A9" w:rsidRPr="00140528" w:rsidRDefault="009441A9" w:rsidP="006966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azarr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Z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jedimeh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H. The effect of chilling and high temperature stress on growth and physiological changes of grafted cucumber on Iranian endemic squash and cucumber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</w:t>
      </w:r>
    </w:p>
    <w:p w14:paraId="658034DC" w14:textId="17BA2CA9" w:rsidR="002C0CEA" w:rsidRPr="00140528" w:rsidRDefault="002C0CEA" w:rsidP="009E4258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Sheibanir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Improving Physiological Characteristics of Grafted Cucumber Under Drought Stress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 xml:space="preserve">Production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a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 xml:space="preserve">nd Processing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o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 xml:space="preserve">f Crops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a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nd Gardening</w:t>
      </w:r>
      <w:r w:rsidR="002735CC" w:rsidRPr="00140528">
        <w:rPr>
          <w:rFonts w:asciiTheme="majorBidi" w:hAnsiTheme="majorBidi" w:cstheme="majorBidi"/>
          <w:color w:val="000000" w:themeColor="text1"/>
          <w:sz w:val="24"/>
          <w:szCs w:val="24"/>
          <w:lang w:val="en" w:bidi="fa-IR"/>
        </w:rPr>
        <w:t>.</w:t>
      </w:r>
      <w:r w:rsidR="002735C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0278C906" w14:textId="6EA051F3" w:rsidR="002C0CEA" w:rsidRPr="00140528" w:rsidRDefault="00D40EA7" w:rsidP="009E4258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="004D3AF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 w:bidi="fa-IR"/>
        </w:rPr>
        <w:t xml:space="preserve">Sorani, M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effect of organic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ic</w:t>
      </w:r>
      <w:r w:rsidR="004D3AFA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ed</w:t>
      </w:r>
      <w:proofErr w:type="spellEnd"/>
      <w:r w:rsidR="004D3AFA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ood vinegar on greenhouse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omato growth in two soil and soilless media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Science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a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nd Technology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o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f Agriculture </w:t>
      </w:r>
      <w:r w:rsidR="009E425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a</w:t>
      </w:r>
      <w:r w:rsidR="002735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nd Natural Resources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42CFB5E6" w14:textId="5FFECA14" w:rsidR="005C2456" w:rsidRPr="00140528" w:rsidRDefault="000E5012" w:rsidP="0069660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ehboudian</w:t>
      </w:r>
      <w:proofErr w:type="spellEnd"/>
      <w:r w:rsidR="00AB3B62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H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he effect of drought stress of PRD on photosynthesis, respiration and qualitative characteristics of processing tomato.</w:t>
      </w:r>
      <w:r w:rsidR="00C012A7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00906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Journal of Plant Production at Hamadan University</w:t>
      </w:r>
      <w:r w:rsidR="00900906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="00C012A7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874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</w:t>
      </w:r>
      <w:r w:rsidR="00ED3D2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73F9E6F" w14:textId="2EB06E0B" w:rsidR="004D3AFA" w:rsidRPr="00140528" w:rsidRDefault="00AB3B62" w:rsidP="0069660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r w:rsidR="004D3AF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nges of Growth and Photosynthesis Characteristics of Grafted Cucumber on </w:t>
      </w:r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ucurbita </w:t>
      </w:r>
      <w:proofErr w:type="spellStart"/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schata</w:t>
      </w:r>
      <w:proofErr w:type="spellEnd"/>
      <w:r w:rsidR="004D3AF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genaria</w:t>
      </w:r>
      <w:proofErr w:type="spellEnd"/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ceraria</w:t>
      </w:r>
      <w:proofErr w:type="spellEnd"/>
      <w:r w:rsidR="004D3AFA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9A22A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 of Plant Production at Hamadan University</w:t>
      </w:r>
      <w:r w:rsidR="009A22AD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="004D3AF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4D3AF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3EADFA4A" w14:textId="250DC67D" w:rsidR="006262E2" w:rsidRPr="00140528" w:rsidRDefault="00AB3B62" w:rsidP="0069660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grafting and temperature on growth and physiological characteristics of grafted cucumber on C. </w:t>
      </w:r>
      <w:proofErr w:type="spellStart"/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schata</w:t>
      </w:r>
      <w:proofErr w:type="spellEnd"/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. pepo. </w:t>
      </w:r>
      <w:r w:rsidR="006262E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Journal of Plant Production at Hamadan University</w:t>
      </w:r>
      <w:r w:rsidR="006262E2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="006262E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3367CD4A" w14:textId="142A6128" w:rsidR="006262E2" w:rsidRPr="00140528" w:rsidRDefault="00AB3B62" w:rsidP="0069660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ze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. Effect of low irrigation and </w:t>
      </w:r>
      <w:proofErr w:type="spellStart"/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treatments on growth, yield and blossom end rot of greenhouse tomatoes.</w:t>
      </w:r>
      <w:r w:rsidR="006262E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 of Plant Production at Hamadan University</w:t>
      </w:r>
      <w:r w:rsidR="006262E2" w:rsidRPr="0014052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val="en"/>
        </w:rPr>
        <w:t>.</w:t>
      </w:r>
      <w:r w:rsidR="006262E2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262E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303B52A5" w14:textId="3276FB5C" w:rsidR="00FB4DCB" w:rsidRPr="00140528" w:rsidRDefault="00FB4DCB" w:rsidP="006966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lastRenderedPageBreak/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Naj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The effect of organic fertilizer: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cid and amino acid on growth of greenhouse tomato in 4 growth phase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A22A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reenhouse </w:t>
      </w:r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cience </w:t>
      </w:r>
      <w:proofErr w:type="gramStart"/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d</w:t>
      </w:r>
      <w:proofErr w:type="gramEnd"/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echnology Of </w:t>
      </w:r>
      <w:r w:rsidR="009A22A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sfahan University </w:t>
      </w:r>
      <w:r w:rsidR="00AA50A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Technology</w:t>
      </w:r>
      <w:r w:rsidR="009A22A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6B617627" w14:textId="3C7CCFF9" w:rsidR="00B70F90" w:rsidRPr="002735CC" w:rsidRDefault="00B70F90" w:rsidP="0069660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Masou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, Z. Effect of caffeic acid on reducing the destructive effects of salinity on greenhouse cucumber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  <w:lang w:val="en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>Cucumis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>sativu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var. Super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damino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)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659CD520" w14:textId="4CA923B0" w:rsidR="002735CC" w:rsidRPr="002735CC" w:rsidRDefault="002735CC" w:rsidP="002735C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Masou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, Z.</w:t>
      </w:r>
      <w:r w:rsidRPr="003A6A31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35CC">
        <w:rPr>
          <w:rFonts w:asciiTheme="majorBidi" w:hAnsiTheme="majorBidi" w:cstheme="majorBidi"/>
          <w:sz w:val="24"/>
          <w:szCs w:val="24"/>
        </w:rPr>
        <w:t>Jal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735CC">
        <w:rPr>
          <w:rFonts w:asciiTheme="majorBidi" w:hAnsiTheme="majorBidi" w:cstheme="majorBidi"/>
          <w:sz w:val="24"/>
          <w:szCs w:val="24"/>
        </w:rPr>
        <w:t>S.A.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2735CC">
        <w:rPr>
          <w:rFonts w:asciiTheme="majorBidi" w:hAnsiTheme="majorBidi" w:cstheme="majorBidi"/>
          <w:sz w:val="24"/>
          <w:szCs w:val="24"/>
        </w:rPr>
        <w:t>Changing the Physiological Response and Water Relationships in Sweet Pepper When Stopping the Activity of Root Aquaporin in Drought Stress</w:t>
      </w:r>
      <w:r>
        <w:rPr>
          <w:rFonts w:asciiTheme="majorBidi" w:hAnsiTheme="majorBidi" w:cstheme="majorBidi"/>
          <w:sz w:val="24"/>
          <w:szCs w:val="24"/>
        </w:rPr>
        <w:t>.</w:t>
      </w:r>
      <w:r w:rsidRPr="002735C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691EB28D" w14:textId="762A5AFE" w:rsidR="00717A55" w:rsidRPr="009C1E20" w:rsidRDefault="00B11EF3" w:rsidP="0069660E">
      <w:p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cepted for Publication</w:t>
      </w:r>
    </w:p>
    <w:p w14:paraId="014481F9" w14:textId="5C0D7DDE" w:rsidR="00AA50A3" w:rsidRPr="00AA50A3" w:rsidRDefault="00AA50A3" w:rsidP="00AA50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Barzegar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, M.R.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Organic Media Compensate the Growth of Sweet Pepper in Low Nutrient Solution.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Journal of Science and Technology of Greenhouse Cultures.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14:paraId="457E9FD8" w14:textId="07B0026E" w:rsidR="00AA50A3" w:rsidRDefault="00AA50A3" w:rsidP="002735C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ostak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. </w:t>
      </w:r>
      <w:r w:rsidR="00E640F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hysiological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iciency of grafted cucumber in different N and </w:t>
      </w:r>
      <w:r w:rsidR="00E640F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mpera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vels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eenhouse science and technology of Isfahan University of technology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(in Persian with Eng. abstract).</w:t>
      </w:r>
    </w:p>
    <w:p w14:paraId="543A047A" w14:textId="65638BF8" w:rsidR="002735CC" w:rsidRPr="009C1E20" w:rsidRDefault="002735CC" w:rsidP="002735C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Najaf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 M.A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alleviating drought stress of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tomato in greenhouse.</w:t>
      </w:r>
      <w:r w:rsidRPr="009C1E20">
        <w:rPr>
          <w:b/>
          <w:bCs/>
          <w:color w:val="000000" w:themeColor="text1"/>
          <w:sz w:val="24"/>
          <w:szCs w:val="24"/>
          <w:lang w:val="en"/>
        </w:rPr>
        <w:t xml:space="preserve"> 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Journal of Vegetable Science at University of </w:t>
      </w:r>
      <w:proofErr w:type="spellStart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Ilam</w:t>
      </w:r>
      <w:proofErr w:type="spellEnd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.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2D176AB1" w14:textId="77777777" w:rsidR="002735CC" w:rsidRPr="00140528" w:rsidRDefault="002735CC" w:rsidP="002735C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9C1E2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9C1E20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Abdolahipour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. Alternative Nitrogen Fertilization of Cucumber by Mycorrhiza Coloniza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 Soilless Growing System.</w:t>
      </w:r>
      <w:r w:rsidRPr="00140528">
        <w:rPr>
          <w:rFonts w:cs="Times New Roman"/>
          <w:b/>
          <w:bCs/>
          <w:color w:val="000000" w:themeColor="text1"/>
          <w:sz w:val="24"/>
          <w:szCs w:val="24"/>
        </w:rPr>
        <w:t xml:space="preserve"> Iran Agricultural Research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07C87C58" w14:textId="77777777" w:rsidR="00FA5C03" w:rsidRPr="00140528" w:rsidRDefault="00FA5C03" w:rsidP="00FA5C03">
      <w:pPr>
        <w:pStyle w:val="ListParagraph"/>
        <w:numPr>
          <w:ilvl w:val="0"/>
          <w:numId w:val="16"/>
        </w:numPr>
        <w:tabs>
          <w:tab w:val="left" w:pos="3392"/>
        </w:tabs>
        <w:spacing w:line="360" w:lineRule="auto"/>
        <w:ind w:right="1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ezhab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impact of sudden low temperature stress of root and shoot on the recovery of vegetative and physiological traits of tomato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 of Horticulture, Ferdowsi University of Mashhad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5913EE23" w14:textId="14140702" w:rsidR="0082783E" w:rsidRPr="00140528" w:rsidRDefault="0082783E" w:rsidP="0069660E">
      <w:pPr>
        <w:pStyle w:val="ListParagraph"/>
        <w:numPr>
          <w:ilvl w:val="0"/>
          <w:numId w:val="16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afi</w:t>
      </w:r>
      <w:r w:rsidR="00093E7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H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htemam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.H. The effect of salinity on physiological, biochemical and anatomical characteristics of different accession of melon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 </w:t>
      </w:r>
    </w:p>
    <w:p w14:paraId="76E680B4" w14:textId="558159CA" w:rsidR="00717A55" w:rsidRPr="00140528" w:rsidRDefault="00717A55" w:rsidP="0069660E">
      <w:pPr>
        <w:pStyle w:val="ListParagraph"/>
        <w:numPr>
          <w:ilvl w:val="0"/>
          <w:numId w:val="16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ahmansour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E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eastAsia="Times New Roman" w:cs="B Lotus"/>
          <w:b/>
          <w:bCs/>
          <w:noProof/>
          <w:color w:val="000000" w:themeColor="text1"/>
          <w:sz w:val="24"/>
          <w:szCs w:val="24"/>
          <w:lang w:bidi="fa-IR"/>
        </w:rPr>
        <w:t xml:space="preserve"> </w:t>
      </w:r>
      <w:r w:rsidR="00E640F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ptimiza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dry onion sets production in long day and short day types.</w:t>
      </w:r>
      <w:r w:rsidRPr="00140528">
        <w:rPr>
          <w:rStyle w:val="shorttext"/>
          <w:b/>
          <w:bCs/>
          <w:color w:val="000000" w:themeColor="text1"/>
          <w:sz w:val="24"/>
          <w:szCs w:val="24"/>
          <w:lang w:val="en"/>
        </w:rPr>
        <w:t xml:space="preserve"> Journal of Vegetable Science at University of </w:t>
      </w:r>
      <w:proofErr w:type="spellStart"/>
      <w:r w:rsidRPr="00140528">
        <w:rPr>
          <w:rStyle w:val="shorttext"/>
          <w:b/>
          <w:bCs/>
          <w:color w:val="000000" w:themeColor="text1"/>
          <w:sz w:val="24"/>
          <w:szCs w:val="24"/>
          <w:lang w:val="en"/>
        </w:rPr>
        <w:t>Ilam</w:t>
      </w:r>
      <w:proofErr w:type="spellEnd"/>
      <w:r w:rsidRPr="00140528">
        <w:rPr>
          <w:rStyle w:val="shorttext"/>
          <w:b/>
          <w:bCs/>
          <w:color w:val="000000" w:themeColor="text1"/>
          <w:sz w:val="24"/>
          <w:szCs w:val="24"/>
          <w:lang w:val="en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058F2307" w14:textId="77777777" w:rsidR="00FB4DCB" w:rsidRPr="00140528" w:rsidRDefault="00FB4DCB" w:rsidP="0069660E">
      <w:pPr>
        <w:pStyle w:val="ListParagraph"/>
        <w:numPr>
          <w:ilvl w:val="0"/>
          <w:numId w:val="16"/>
        </w:num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lastRenderedPageBreak/>
        <w:t>Chenan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aleh, N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o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S.A.H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eramat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J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ehdipou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L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Changes in the nutritional value and quality of celery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>Appi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"/>
        </w:rPr>
        <w:t>graviolen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var. Dulce) during preparation and freezing stage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Food Research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78B17ED8" w14:textId="2F8FEFF9" w:rsidR="004B1F32" w:rsidRPr="00140528" w:rsidRDefault="004B1F32" w:rsidP="0069660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bolghase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R.</w:t>
      </w:r>
      <w:r w:rsidRPr="00140528">
        <w:rPr>
          <w:rFonts w:cs="B Mitra"/>
          <w:b/>
          <w:bCs/>
          <w:color w:val="000000" w:themeColor="text1"/>
          <w:sz w:val="28"/>
          <w:szCs w:val="32"/>
          <w:lang w:bidi="fa-IR"/>
        </w:rPr>
        <w:t xml:space="preserve"> </w:t>
      </w:r>
      <w:r w:rsidRPr="00140528">
        <w:rPr>
          <w:rFonts w:asciiTheme="majorBidi" w:hAnsiTheme="majorBidi"/>
          <w:color w:val="000000" w:themeColor="text1"/>
          <w:sz w:val="24"/>
          <w:szCs w:val="24"/>
          <w:lang w:bidi="fa-IR"/>
        </w:rPr>
        <w:t>The Effect of High and Low Temperature Stress on Growth, Photosynthesis and Antioxidant Changes of Tomato in Vegetative Growth of Tomato.</w:t>
      </w:r>
      <w:r w:rsidRPr="00140528">
        <w:rPr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Fonts w:asciiTheme="majorBidi" w:hAnsiTheme="majorBidi"/>
          <w:b/>
          <w:bCs/>
          <w:color w:val="000000" w:themeColor="text1"/>
          <w:sz w:val="24"/>
          <w:szCs w:val="24"/>
          <w:lang w:val="en" w:bidi="fa-IR"/>
        </w:rPr>
        <w:t xml:space="preserve">Journal of Vegetable Science at University of </w:t>
      </w:r>
      <w:proofErr w:type="spellStart"/>
      <w:r w:rsidRPr="00140528">
        <w:rPr>
          <w:rFonts w:asciiTheme="majorBidi" w:hAnsiTheme="majorBidi"/>
          <w:b/>
          <w:bCs/>
          <w:color w:val="000000" w:themeColor="text1"/>
          <w:sz w:val="24"/>
          <w:szCs w:val="24"/>
          <w:lang w:val="en" w:bidi="fa-IR"/>
        </w:rPr>
        <w:t>Ilam</w:t>
      </w:r>
      <w:proofErr w:type="spellEnd"/>
      <w:r w:rsidRPr="00140528">
        <w:rPr>
          <w:rFonts w:asciiTheme="majorBidi" w:hAnsiTheme="majorBidi"/>
          <w:b/>
          <w:bCs/>
          <w:color w:val="000000" w:themeColor="text1"/>
          <w:sz w:val="24"/>
          <w:szCs w:val="24"/>
          <w:lang w:val="en" w:bidi="fa-IR"/>
        </w:rPr>
        <w:t>.</w:t>
      </w:r>
      <w:r w:rsidRPr="00140528">
        <w:rPr>
          <w:rFonts w:asciiTheme="majorBidi" w:hAnsiTheme="majorBidi"/>
          <w:color w:val="000000" w:themeColor="text1"/>
          <w:sz w:val="24"/>
          <w:szCs w:val="24"/>
          <w:lang w:bidi="fa-IR"/>
        </w:rPr>
        <w:t xml:space="preserve"> (in Persian with Eng. abstract).</w:t>
      </w:r>
    </w:p>
    <w:p w14:paraId="4BD05C16" w14:textId="77777777" w:rsidR="0017390A" w:rsidRPr="00140528" w:rsidRDefault="0017390A" w:rsidP="0069660E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13699295" w14:textId="77777777" w:rsidR="00EA6ED8" w:rsidRPr="00140528" w:rsidRDefault="00E75469" w:rsidP="0069660E">
      <w:pPr>
        <w:tabs>
          <w:tab w:val="left" w:pos="3735"/>
        </w:tabs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ublished</w:t>
      </w:r>
    </w:p>
    <w:p w14:paraId="065537F4" w14:textId="69BFB9CA" w:rsidR="00E76F1B" w:rsidRPr="002735CC" w:rsidRDefault="00E76F1B" w:rsidP="00E76F1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tame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,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M.,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oli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.H.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9.</w:t>
      </w:r>
      <w:r w:rsidR="00A7559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hysiological changes of sweet and hot pepper in vegetative and reproductive growth stage treated by Ca and H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n unforeseen heat stres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ientia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orticulture.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249: 306-319.</w:t>
      </w:r>
    </w:p>
    <w:p w14:paraId="5A369D18" w14:textId="277E4209" w:rsidR="002735CC" w:rsidRPr="002735CC" w:rsidRDefault="002735CC" w:rsidP="009C1E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arzega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R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9.</w:t>
      </w:r>
      <w:r w:rsidRPr="00140528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owth, Yield Index, and Photosynthesis Traits of Sweet Pepper Grown in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ermicompost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oculated with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rbuscular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corrhizal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Pr="00140528">
        <w:rPr>
          <w:rFonts w:cs="Times New Roman"/>
          <w:b/>
          <w:bCs/>
          <w:color w:val="000000" w:themeColor="text1"/>
          <w:sz w:val="24"/>
          <w:szCs w:val="24"/>
        </w:rPr>
        <w:t xml:space="preserve"> Iran Agricultural Research</w:t>
      </w:r>
      <w:r w:rsidR="009C1E20">
        <w:rPr>
          <w:rFonts w:cs="Times New Roman"/>
          <w:b/>
          <w:bCs/>
          <w:color w:val="000000" w:themeColor="text1"/>
          <w:sz w:val="24"/>
          <w:szCs w:val="24"/>
        </w:rPr>
        <w:t>. 37(2).1-13.</w:t>
      </w:r>
    </w:p>
    <w:p w14:paraId="137B2CEF" w14:textId="49040364" w:rsidR="00A13644" w:rsidRPr="009C1E20" w:rsidRDefault="00A13644" w:rsidP="009C1E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eastAsia="BookAntiqua" w:hAnsiTheme="majorBidi" w:cstheme="majorBidi"/>
          <w:color w:val="000000" w:themeColor="text1"/>
          <w:sz w:val="24"/>
          <w:szCs w:val="24"/>
        </w:rPr>
      </w:pP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Abolghasem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, R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, </w:t>
      </w:r>
      <w:proofErr w:type="spellStart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,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Solg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Mobini-Khaled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, A.</w:t>
      </w:r>
      <w:r w:rsidR="004C24F7"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</w:t>
      </w:r>
      <w:r w:rsidR="009C1E20"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4C24F7"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pid and Biological Synthesis of Zinc Oxide Nanoparticles Using Waste Thyme </w:t>
      </w:r>
      <w:r w:rsidRPr="009C1E20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Thymus vulgaris L.)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9C1E20">
        <w:rPr>
          <w:rFonts w:ascii="Verdana" w:hAnsi="Verdana"/>
          <w:color w:val="000000" w:themeColor="text1"/>
          <w:sz w:val="17"/>
          <w:szCs w:val="17"/>
          <w:shd w:val="clear" w:color="auto" w:fill="FFFFFF"/>
        </w:rPr>
        <w:t xml:space="preserve"> </w:t>
      </w:r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national Journal of Environmenta</w:t>
      </w:r>
      <w:r w:rsidR="009C1E20"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 Science and Technology</w:t>
      </w:r>
      <w:r w:rsidRPr="009C1E20">
        <w:rPr>
          <w:rFonts w:asciiTheme="majorBidi" w:eastAsia="BookAntiqua" w:hAnsiTheme="majorBidi" w:cstheme="majorBidi"/>
          <w:b/>
          <w:bCs/>
          <w:color w:val="000000" w:themeColor="text1"/>
          <w:sz w:val="24"/>
          <w:szCs w:val="24"/>
        </w:rPr>
        <w:t>.</w:t>
      </w:r>
      <w:r w:rsidR="009C1E20" w:rsidRPr="009C1E20">
        <w:rPr>
          <w:rFonts w:asciiTheme="majorBidi" w:eastAsia="BookAntiqu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9C1E20" w:rsidRPr="009C1E20">
        <w:rPr>
          <w:rFonts w:asciiTheme="majorBidi" w:eastAsia="BookAntiqua" w:hAnsiTheme="majorBidi" w:cstheme="majorBidi"/>
          <w:color w:val="000000" w:themeColor="text1"/>
          <w:sz w:val="24"/>
          <w:szCs w:val="24"/>
        </w:rPr>
        <w:t>16(11).6985-6990</w:t>
      </w:r>
      <w:r w:rsidR="009C1E20" w:rsidRPr="009C1E20">
        <w:rPr>
          <w:rFonts w:asciiTheme="majorBidi" w:eastAsia="BookAntiqua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4D40F57F" w14:textId="1C532448" w:rsidR="000833D0" w:rsidRPr="009C1E20" w:rsidRDefault="000833D0" w:rsidP="009C1E2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M.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amezan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R., </w:t>
      </w:r>
      <w:proofErr w:type="spellStart"/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Rajaii</w:t>
      </w:r>
      <w:proofErr w:type="spellEnd"/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N.201</w:t>
      </w:r>
      <w:r w:rsidR="009C1E20"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9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Improving oxidative damage, photosynthesis traits, growth and flower dropping of pepper under high temperature stress by selenium. </w:t>
      </w:r>
      <w:r w:rsidR="009C1E20" w:rsidRP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Molecular biology report. </w:t>
      </w:r>
      <w:r w:rsidR="009C1E20" w:rsidRPr="009C1E20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46(1).497-503.</w:t>
      </w:r>
    </w:p>
    <w:p w14:paraId="101396C8" w14:textId="25AEC7E2" w:rsidR="004B1F32" w:rsidRPr="00140528" w:rsidRDefault="004B1F32" w:rsidP="0069660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 xml:space="preserve">Khoshbakht, </w:t>
      </w:r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 xml:space="preserve">D.,  Asghari, M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>R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 w:bidi="fa-IR"/>
        </w:rPr>
        <w:t xml:space="preserve">  Haghighi</w:t>
      </w:r>
      <w:r w:rsidR="00717A55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 w:bidi="fa-IR"/>
        </w:rPr>
        <w:t>, M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8.</w:t>
      </w:r>
      <w:r w:rsidRPr="00140528">
        <w:rPr>
          <w:rFonts w:ascii="TimesNewRoman,Bold" w:hAnsi="TimesNewRoman,Bold" w:cs="TimesNewRoman,Bold"/>
          <w:b/>
          <w:bCs/>
          <w:color w:val="000000" w:themeColor="text1"/>
          <w:sz w:val="30"/>
          <w:szCs w:val="30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ffects of foliar applications of nitric oxide and spermidine on chlorophyll fluorescence, photosynthesis characteristics, element contents and antioxidant enzyme activities of citrus seedlings under salinity stres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</w:t>
      </w:r>
      <w:hyperlink r:id="rId13" w:tooltip="Photosynthetica" w:history="1">
        <w:proofErr w:type="spellStart"/>
        <w:r w:rsidRPr="0014052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</w:rPr>
          <w:t>Photosynthetica</w:t>
        </w:r>
        <w:proofErr w:type="spellEnd"/>
      </w:hyperlink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 56(4): 1313-1325.</w:t>
      </w:r>
    </w:p>
    <w:p w14:paraId="47917300" w14:textId="31995B6F" w:rsidR="004C678B" w:rsidRPr="00140528" w:rsidRDefault="004C678B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>Khoshbakht, D.,  Asghari, M.R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 w:bidi="fa-IR"/>
        </w:rPr>
        <w:t xml:space="preserve"> 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2018. Influence of foliar application of polyamines on growth, gas exchange characteristics, and chlorophyll fluorescence in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akrai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citrus under saline conditions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</w:t>
      </w:r>
      <w:hyperlink r:id="rId14" w:tooltip="Photosynthetica" w:history="1">
        <w:proofErr w:type="spellStart"/>
        <w:r w:rsidRPr="0014052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</w:rPr>
          <w:t>Photosynthetica</w:t>
        </w:r>
        <w:proofErr w:type="spellEnd"/>
      </w:hyperlink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56(2):731-742.</w:t>
      </w:r>
    </w:p>
    <w:p w14:paraId="4180770F" w14:textId="1A58ECF9" w:rsidR="004B1F32" w:rsidRPr="00140528" w:rsidRDefault="004B1F32" w:rsidP="0069660E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aneshmand</w:t>
      </w:r>
      <w:proofErr w:type="spellEnd"/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r w:rsidR="00717A55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2018. Beneficial Effect of Titanium on Plant Growth, Photosynthesis and Nutrient Trait of Tomato cv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or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ran Agricultural Research. 37(1):83-88.</w:t>
      </w:r>
    </w:p>
    <w:p w14:paraId="588B9BBC" w14:textId="77777777" w:rsidR="00B40DCC" w:rsidRPr="00140528" w:rsidRDefault="00B40DCC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raei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Z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tem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N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jabbas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A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fyun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2018. Phytoremediation effect and growth responses of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ynodon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pp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gropyron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sertorum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 Petroleum-Contaminated Soil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oil sediment contamina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7(5):393-407.</w:t>
      </w:r>
    </w:p>
    <w:p w14:paraId="542928C2" w14:textId="4B18DED1" w:rsidR="00FB4DCB" w:rsidRPr="00140528" w:rsidRDefault="00FB4DCB" w:rsidP="006966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heri, M.,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, M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8.</w:t>
      </w:r>
      <w:r w:rsidR="00717A55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Benzyl adenine are more effective than potassium silicate on decreasing </w:t>
      </w:r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detrimental effects of heat stress of pepper. </w:t>
      </w:r>
      <w:r w:rsidRPr="00140528">
        <w:rPr>
          <w:rFonts w:cs="Times New Roman"/>
          <w:b/>
          <w:bCs/>
          <w:color w:val="000000" w:themeColor="text1"/>
          <w:sz w:val="24"/>
          <w:szCs w:val="24"/>
        </w:rPr>
        <w:t>Iran Agricultural Research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9C1E2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9C1E20">
        <w:rPr>
          <w:rFonts w:asciiTheme="majorBidi" w:hAnsiTheme="majorBidi" w:cstheme="majorBidi"/>
          <w:color w:val="000000" w:themeColor="text1"/>
          <w:sz w:val="24"/>
          <w:szCs w:val="24"/>
        </w:rPr>
        <w:t>37(1):89-98.</w:t>
      </w:r>
    </w:p>
    <w:p w14:paraId="00B59ECB" w14:textId="77777777" w:rsidR="00953FE3" w:rsidRPr="00140528" w:rsidRDefault="00953FE3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 w:bidi="fa-IR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Barzegar, R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, M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7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>Effect  of amino acid and mycorrhiza inoculation on sweet pepper growth under greenhouse c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-AU" w:bidi="fa-IR"/>
        </w:rPr>
        <w:t>o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bidi="fa-IR"/>
        </w:rPr>
        <w:t xml:space="preserve">nditions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Iran Agricultural Research</w:t>
      </w:r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.</w:t>
      </w:r>
      <w:r w:rsidR="00E86953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(36): 47-54.</w:t>
      </w:r>
    </w:p>
    <w:p w14:paraId="52997A48" w14:textId="20FA9FE6" w:rsidR="00213BA4" w:rsidRPr="00140528" w:rsidRDefault="00213BA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B00A8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B00A8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ttai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Z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7. Effects of mycorrhiza inoculation on cucumber growth irrigated with saline water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Nutri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40(1):127-137.</w:t>
      </w:r>
    </w:p>
    <w:p w14:paraId="6DEE97ED" w14:textId="53506891" w:rsidR="001B1EE4" w:rsidRPr="00140528" w:rsidRDefault="001B1EE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rzegar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H.,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 xml:space="preserve">Teixeira da Silva,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.A.2016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pt-BR" w:eastAsia="ja-JP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ifferent ratios of organic substrates (composted and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uncomposted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unicipal solid waste) affect tomato (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ycopersicum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esculentum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ill.) growth and yield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ternational Journal of Recycling Organic Waste Agriculture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5: 231-242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64F50042" w14:textId="076D2FEB" w:rsidR="001907BA" w:rsidRPr="00140528" w:rsidRDefault="001907BA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B00A8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B00A8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S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0045D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6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ects of mycorrhiza colonization on growth, root exudates, antioxidant activity and photosynthesis trait of cucumber grown in </w:t>
      </w:r>
      <w:r w:rsidR="00BB5DC1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Johns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ified nutrient solution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Nutri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39(14):2079-2091.</w:t>
      </w:r>
    </w:p>
    <w:p w14:paraId="075B600E" w14:textId="77777777" w:rsidR="00C4301F" w:rsidRPr="00140528" w:rsidRDefault="00C4301F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A7559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A7559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and J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.2016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pplication of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iosolids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o soil affects cu and Zn accumulation and antioxidant activity of lettuce (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.)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Journal of Plant Nutrition</w:t>
      </w:r>
      <w:r w:rsidRPr="009C1E2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39(2):252-260.</w:t>
      </w:r>
    </w:p>
    <w:p w14:paraId="1F5675D8" w14:textId="0F4F7CD4" w:rsidR="00C4301F" w:rsidRPr="00140528" w:rsidRDefault="00C4301F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kbakht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Pessarakli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.2016. Effects of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 on remediation of the nutritional deficiency of gerbera in hydroponic culture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Journal of Plant Nutrition.</w:t>
      </w:r>
      <w:r w:rsidRPr="009C1E20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9: 702-713.</w:t>
      </w:r>
    </w:p>
    <w:p w14:paraId="2617E30F" w14:textId="6C521BC2" w:rsidR="00911E07" w:rsidRPr="00140528" w:rsidRDefault="00911E07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eibanir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6. Effects of selenium as a beneficial element on growth and photosynthetic attributes of greenhouse cucumber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Nutri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10(39): 1493-1498.</w:t>
      </w:r>
    </w:p>
    <w:p w14:paraId="7D6E6C52" w14:textId="2318BD9D" w:rsidR="00911E07" w:rsidRPr="00140528" w:rsidRDefault="00911E07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eibanir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arifinia</w:t>
      </w:r>
      <w:proofErr w:type="spellEnd"/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B00A8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40DC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6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Using kale (</w:t>
      </w:r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Brassica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lerace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cephal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 as a phytoremediation plant species for lead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b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 and cadmium (cd) removal in saline soil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Nutri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10(39): 1460-1471.</w:t>
      </w:r>
    </w:p>
    <w:p w14:paraId="4759ED9B" w14:textId="0CE5BF20" w:rsidR="0019237F" w:rsidRPr="00140528" w:rsidRDefault="0019237F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</w:t>
      </w:r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</w:t>
      </w:r>
      <w:r w:rsidR="00B40DCC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 xml:space="preserve">, </w:t>
      </w:r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.A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2016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fluence of Selenium on Cadmium Toxicity in </w:t>
      </w:r>
      <w:r w:rsidR="005B1439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ucumber</w:t>
      </w:r>
      <w:r w:rsidR="005B1439" w:rsidRPr="00140528">
        <w:rPr>
          <w:rFonts w:asciiTheme="majorBidi" w:eastAsia="Times New Roman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="005B1439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Cucumis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sativus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v. ‘4200’) at an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arly Growth Stage in a Hydroponic System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Soil Science and Plant Nutri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(47):142-155.</w:t>
      </w:r>
    </w:p>
    <w:p w14:paraId="5FFD3B75" w14:textId="3A5D4B12" w:rsidR="00213BA4" w:rsidRPr="00140528" w:rsidRDefault="00213BA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B40D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B40DC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,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B40DC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6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pper and Zinc Uptake by Celery Plants Grown on Acidic Soil Amended with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iosolids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Journal of Plant Nutri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39: 655-665.</w:t>
      </w:r>
    </w:p>
    <w:p w14:paraId="10DEE3C7" w14:textId="158D7223" w:rsidR="0030091C" w:rsidRPr="00140528" w:rsidRDefault="0019237F" w:rsidP="0069660E">
      <w:pPr>
        <w:pStyle w:val="ListParagraph"/>
        <w:numPr>
          <w:ilvl w:val="0"/>
          <w:numId w:val="12"/>
        </w:num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dolahipor</w:t>
      </w:r>
      <w:proofErr w:type="spellEnd"/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B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ozafarian</w:t>
      </w:r>
      <w:proofErr w:type="spellEnd"/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M</w:t>
      </w:r>
      <w:r w:rsidR="00D5587D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2015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 of Cucumber Mycorrhiza Inoculation under Low and High Root Temperature Grown on Hydroponic Conditions</w:t>
      </w:r>
      <w:r w:rsidR="00D5587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5587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Crop Science and Biotechnology</w:t>
      </w:r>
      <w:r w:rsidR="00D5587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18(2): 89-96.</w:t>
      </w:r>
    </w:p>
    <w:p w14:paraId="51D50ED3" w14:textId="7AC4B020" w:rsidR="00BE18F4" w:rsidRPr="00140528" w:rsidRDefault="00BE18F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ng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="00B40DC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>.</w:t>
      </w:r>
      <w:r w:rsidR="00B40DC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015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ects of Ammonium Nitrate and Monosodium Glutamate in Waste Water on the Growth, Antioxidant Activity, and Nitrogen Assimilation of Lettuce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Plant Nutriti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38:2217-2229.</w:t>
      </w:r>
    </w:p>
    <w:p w14:paraId="75A6A411" w14:textId="77777777" w:rsidR="00BF66F7" w:rsidRPr="00140528" w:rsidRDefault="00BF66F7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A7559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A75591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, Z.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fifipour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and J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.</w:t>
      </w:r>
      <w:r w:rsidR="00DF2C4A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2014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 Effect of Carbon Nanotubes on the Seed Germination of Four Vegetable Species. </w:t>
      </w:r>
      <w:r w:rsidR="00DF2C4A" w:rsidRPr="00A7559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Crop Science and Biotechnology. </w:t>
      </w:r>
      <w:r w:rsidR="00DF2C4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17(4): 201-208.</w:t>
      </w:r>
    </w:p>
    <w:p w14:paraId="14F12434" w14:textId="5D4ACB1A" w:rsidR="00377512" w:rsidRPr="00140528" w:rsidRDefault="00377512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,</w:t>
      </w:r>
      <w:r w:rsidR="00173E7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R.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olghasemi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J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.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w and high temperature stress affect the growth characteristics of tomato in hydroponic culture with se and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ano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se amendment. </w:t>
      </w:r>
      <w:proofErr w:type="spellStart"/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cientia</w:t>
      </w:r>
      <w:proofErr w:type="spellEnd"/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orticultura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178: 231-240.</w:t>
      </w:r>
    </w:p>
    <w:p w14:paraId="02069478" w14:textId="77777777" w:rsidR="00173E7A" w:rsidRPr="00140528" w:rsidRDefault="00173E7A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, A.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fsharikea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 Mozafareian.2014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age of Herbal (Thyme and Chicory) Waste as an Organic Substrate in Cucumber Production. </w:t>
      </w:r>
      <w:r w:rsidR="00872A36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munications in soil science and plant analysi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45: 2607-2619.</w:t>
      </w:r>
    </w:p>
    <w:p w14:paraId="517A6E33" w14:textId="65ACA37E" w:rsidR="00173E7A" w:rsidRPr="00140528" w:rsidRDefault="0077126A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.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ikhbakht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Y. Ping Xia, and M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Pessarakli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201</w:t>
      </w:r>
      <w:r w:rsidR="00444991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4257B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luence of </w:t>
      </w:r>
      <w:proofErr w:type="spellStart"/>
      <w:r w:rsidR="004257B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4257B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in Diluted Nutrient Solution on Growth Nutrient Efficiency and Postharvest Attributes of Gerbera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mmunications in Soil Science and Plant Analysis. 45(2):177-188</w:t>
      </w:r>
      <w:r w:rsidR="00173E7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E2739E" w14:textId="77777777" w:rsidR="00E80249" w:rsidRPr="00140528" w:rsidRDefault="00E8024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oshgoftarmanesh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H, S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odarah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 Haghighi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2014. </w:t>
      </w:r>
      <w:hyperlink r:id="rId15" w:history="1">
        <w:r w:rsidRPr="00140528">
          <w:rPr>
            <w:rFonts w:asciiTheme="majorBidi" w:hAnsiTheme="majorBidi" w:cstheme="majorBidi"/>
            <w:color w:val="000000" w:themeColor="text1"/>
            <w:sz w:val="24"/>
            <w:szCs w:val="24"/>
          </w:rPr>
          <w:t>Effect of silicon nutrition on lipid peroxidation and antioxidant response of cucumber plants exposed to salinity stress</w:t>
        </w:r>
      </w:hyperlink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chives of Agronomy and Soil Scienc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5(60): 639-653.</w:t>
      </w:r>
    </w:p>
    <w:p w14:paraId="6A7A641D" w14:textId="77777777" w:rsidR="005C2456" w:rsidRPr="00140528" w:rsidRDefault="005C2456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n-AU" w:eastAsia="en-NZ"/>
        </w:rPr>
        <w:lastRenderedPageBreak/>
        <w:t>France</w:t>
      </w: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JB., </w:t>
      </w:r>
      <w:r w:rsidRPr="00140528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M. </w:t>
      </w:r>
      <w:proofErr w:type="spellStart"/>
      <w:r w:rsidRPr="00140528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A. </w:t>
      </w: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n-AU" w:eastAsia="en-NZ"/>
        </w:rPr>
        <w:t>Watson</w:t>
      </w: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, T. </w:t>
      </w: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n-AU" w:eastAsia="en-NZ"/>
        </w:rPr>
        <w:t>Mills,</w:t>
      </w:r>
      <w:r w:rsidRPr="0014052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  <w:t xml:space="preserve"> and M.H. Behbodian.2014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neral nutrition of `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topride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processing tomato under partial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ootzone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rying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Journal of Plant Nutrition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37(7): 1056-1062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1472CBD8" w14:textId="77777777" w:rsidR="00BF66F7" w:rsidRPr="00140528" w:rsidRDefault="00BF66F7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, J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.</w:t>
      </w:r>
      <w:r w:rsidR="002E79AB"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>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effect of nano-TiO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bscript"/>
        </w:rPr>
        <w:t>2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n tomato, onion and radish seed germination. </w:t>
      </w:r>
      <w:hyperlink r:id="rId16" w:tooltip="Journal of Crop Science and Biotechnology" w:history="1">
        <w:r w:rsidR="002E79AB" w:rsidRPr="00140528">
          <w:rPr>
            <w:rStyle w:val="journaltitle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Journal of Crop Science and Biotechnology</w:t>
        </w:r>
      </w:hyperlink>
      <w:r w:rsidR="002E79AB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17(4):221-227.</w:t>
      </w:r>
    </w:p>
    <w:p w14:paraId="02E3671A" w14:textId="77777777" w:rsidR="008D4D0C" w:rsidRPr="00140528" w:rsidRDefault="008D4D0C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3. Influence of silicon and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ano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-silicon on salinity tolerance of cherry tomatoes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olan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ycopersicum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 at early growth stage.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cientia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orticulture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61C 111-117. </w:t>
      </w:r>
    </w:p>
    <w:p w14:paraId="7141411D" w14:textId="77777777" w:rsidR="00897D78" w:rsidRPr="00140528" w:rsidRDefault="00461D4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hiran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idab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, Ashrafi N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orooman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 and </w:t>
      </w:r>
      <w:proofErr w:type="spellStart"/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Jafari</w:t>
      </w:r>
      <w:proofErr w:type="spellEnd"/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. 2013. The Possibility of Applying Effluents in Tomato Soilless Culture.</w:t>
      </w:r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D78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International Journal of</w:t>
      </w:r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897D78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Agriculture and Crop Sciences</w:t>
      </w:r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  <w:r w:rsidR="00897D7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5 (23), 2858-2862.</w:t>
      </w:r>
    </w:p>
    <w:p w14:paraId="6F6BEA0C" w14:textId="77777777" w:rsidR="00AD5883" w:rsidRPr="00140528" w:rsidRDefault="000D651D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C638A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1303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A.H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oshgoftarmanesh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1303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. The effect of </w:t>
      </w:r>
      <w:proofErr w:type="spellStart"/>
      <w:r w:rsidR="0081303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81303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application on cadmium accumulation by lettuce leaves</w:t>
      </w:r>
      <w:r w:rsidR="00813033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Journal of Plant Nutrition</w:t>
      </w:r>
      <w:r w:rsidR="00813033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36:1521–1532.</w:t>
      </w:r>
    </w:p>
    <w:p w14:paraId="2ADB8D89" w14:textId="77777777" w:rsidR="00847FBF" w:rsidRPr="00140528" w:rsidRDefault="00847FBF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. France, MH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ehboudi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and TM. Mills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 2013. Fruit quality responses of ‘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etopride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’ processing tomato (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ycopersicon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esculentum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ill.) to partial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ootzone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drying. 2013. Journal of Horticultural Science and Biotechnology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88 (2): 154–158.</w:t>
      </w:r>
    </w:p>
    <w:p w14:paraId="19FEB996" w14:textId="77777777" w:rsidR="00EA6ED8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C638A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fifipour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638A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an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12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he alleviation effect of silicon on seed germination and seedling growth of tomato under salinity stress</w:t>
      </w:r>
      <w:r w:rsidR="002A5F0C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Vegetable Crops Research Bulletin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8426C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(16)</w:t>
      </w:r>
      <w:r w:rsidR="007953E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8426C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87-90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067587" w14:textId="77777777" w:rsidR="00EA6ED8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 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ixeira da Silva,</w:t>
      </w:r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Z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fifipour</w:t>
      </w:r>
      <w:proofErr w:type="spellEnd"/>
      <w:r w:rsidR="00D3609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0D651D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2013. 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Can Si and Nano-Si Alleviate the Effect of Drought Stress Induced by PEG in Seed Germination and Seedling Growth of Tomato? 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Minerva </w:t>
      </w:r>
      <w:proofErr w:type="spellStart"/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iotecnologica</w:t>
      </w:r>
      <w:proofErr w:type="spellEnd"/>
      <w:r w:rsidR="008426CA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8426CA"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25(1): 17-22</w:t>
      </w:r>
    </w:p>
    <w:p w14:paraId="3BD7A325" w14:textId="77777777" w:rsidR="00853D86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853D8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853D8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A. </w:t>
      </w:r>
      <w:proofErr w:type="spellStart"/>
      <w:r w:rsidR="00853D8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ourkhaloee</w:t>
      </w:r>
      <w:proofErr w:type="spellEnd"/>
      <w:r w:rsidR="00853D8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noparticles in agricultural soils: Their risks and benefits for seed germination</w:t>
      </w:r>
      <w:r w:rsidR="000D651D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150CD3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M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inerva </w:t>
      </w:r>
      <w:proofErr w:type="spellStart"/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Biotecnologica</w:t>
      </w:r>
      <w:proofErr w:type="spellEnd"/>
      <w:r w:rsidR="008426CA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8426CA"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25(2)</w:t>
      </w:r>
      <w:r w:rsidR="007953EB"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: 123-132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.</w:t>
      </w:r>
    </w:p>
    <w:p w14:paraId="5A9A99E2" w14:textId="77777777" w:rsidR="006509B1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3. 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effect of </w:t>
      </w:r>
      <w:proofErr w:type="spellStart"/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nd glutamic acids in nutrient solution on the N metabolism in lettuce</w:t>
      </w:r>
      <w:r w:rsidR="00D4459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Journal of </w:t>
      </w:r>
      <w:r w:rsidR="00393A47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t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e Science of Food and Agriculture</w:t>
      </w:r>
      <w:r w:rsidR="00DC1425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.</w:t>
      </w:r>
      <w:r w:rsidR="00DC142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2(15):3023-8.</w:t>
      </w:r>
    </w:p>
    <w:p w14:paraId="780E4BF7" w14:textId="77777777" w:rsidR="00E3091E" w:rsidRPr="00140528" w:rsidRDefault="00E3091E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 and J A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pt-BR" w:eastAsia="ja-JP"/>
        </w:rPr>
        <w:t>Teixeira da Silva.2013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mendment of hydroponic nutrient solution with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 and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glutamic acid in tomato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ycopersicon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esculentum</w:t>
      </w:r>
      <w:proofErr w:type="spellEnd"/>
      <w:r w:rsidRPr="00140528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.) culture.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Soil Science and Plant Nutrition. </w:t>
      </w:r>
      <w:r w:rsidRPr="00734A45">
        <w:rPr>
          <w:rFonts w:asciiTheme="majorBidi" w:hAnsiTheme="majorBidi" w:cstheme="majorBidi"/>
          <w:color w:val="000000" w:themeColor="text1"/>
          <w:sz w:val="24"/>
          <w:szCs w:val="24"/>
        </w:rPr>
        <w:t>59: 642-648.</w:t>
      </w:r>
    </w:p>
    <w:p w14:paraId="0D925209" w14:textId="77777777" w:rsidR="00847FBF" w:rsidRPr="00140528" w:rsidRDefault="00847FBF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eidari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JA. Teixeira da Silva. 2012.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effect of Titanium amendment in N-withholding nutrient solution on physiological and photosynthesis attributes and micro-nutrient uptake of tomato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Biological trace element research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150(1)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  <w:t>: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81-390</w:t>
      </w:r>
    </w:p>
    <w:p w14:paraId="57852CE7" w14:textId="77777777" w:rsidR="00EA6ED8" w:rsidRPr="00140528" w:rsidRDefault="000D651D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 A. 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ixeira da Silv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y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nd F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ustaii</w:t>
      </w:r>
      <w:proofErr w:type="spellEnd"/>
      <w:r w:rsidR="00AC32E9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012.</w:t>
      </w:r>
      <w:r w:rsidR="00AC32E9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EA6ED8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acid alleviates germination of basil and cumin under salinity and drought stress. </w:t>
      </w:r>
      <w:r w:rsidR="00EA6ED8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Medicinal and </w:t>
      </w:r>
      <w:r w:rsidR="006509B1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romatic Plant Science and Biotechnology</w:t>
      </w:r>
      <w:r w:rsidR="007953EB"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7953E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6 (1): 63-67</w:t>
      </w:r>
    </w:p>
    <w:p w14:paraId="2B188298" w14:textId="77777777" w:rsidR="003A72D9" w:rsidRPr="00140528" w:rsidRDefault="000D651D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P. 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ang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2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otosynthetic activity and N metabolism of lettuce as affected by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national Journal of Vegetable Science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8 (2)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:182-189.</w:t>
      </w:r>
    </w:p>
    <w:p w14:paraId="6656D18A" w14:textId="77777777" w:rsidR="003A72D9" w:rsidRPr="00140528" w:rsidRDefault="000D651D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fifipou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an</w:t>
      </w:r>
      <w:proofErr w:type="spellEnd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2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N-Si on tomato seed ger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ination under salinity levels.</w:t>
      </w:r>
      <w:r w:rsidR="00EA6ED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Biological and Environmental Scienc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6 (16): 87-90.</w:t>
      </w:r>
    </w:p>
    <w:p w14:paraId="2BB1908C" w14:textId="77777777" w:rsidR="003A72D9" w:rsidRPr="00140528" w:rsidRDefault="000D651D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and M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y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11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introduction of extinct endemic vegetables of Iran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Medicinal Plants Researc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5 (33): 7085-7107.</w:t>
      </w:r>
    </w:p>
    <w:p w14:paraId="56031689" w14:textId="77777777" w:rsidR="003A72D9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ourkhaloee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J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harkhiz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Jouzi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M.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oroodmand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11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bon nanotubes can promote seed germination via seed coat penetration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Seed Technology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33 (2): 155-169.</w:t>
      </w:r>
    </w:p>
    <w:p w14:paraId="4F847124" w14:textId="77777777" w:rsidR="003A72D9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1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 Sewage sludge application in soil improved leafy vegetable growth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Biological and Environmental Scienc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5 (15): 165-167. </w:t>
      </w:r>
    </w:p>
    <w:p w14:paraId="26F55715" w14:textId="77777777" w:rsidR="003A72D9" w:rsidRPr="00140528" w:rsidRDefault="0021088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temad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kbakht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4BB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. 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Zamani.</w:t>
      </w:r>
      <w:r w:rsidR="000D651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hods to promote germination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elussi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doratissim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f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, an Iranian endemic medicinal plant. </w:t>
      </w:r>
      <w:proofErr w:type="spellStart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rba</w:t>
      </w:r>
      <w:proofErr w:type="spellEnd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olonic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hyperlink r:id="rId17" w:history="1">
        <w:r w:rsidR="003A72D9" w:rsidRPr="00140528">
          <w:rPr>
            <w:rFonts w:asciiTheme="majorBidi" w:hAnsiTheme="majorBidi" w:cstheme="majorBidi"/>
            <w:color w:val="000000" w:themeColor="text1"/>
            <w:sz w:val="24"/>
            <w:szCs w:val="24"/>
          </w:rPr>
          <w:t xml:space="preserve"> 56 (2): 21-28</w:t>
        </w:r>
      </w:hyperlink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D1A94C6" w14:textId="77777777" w:rsidR="003A72D9" w:rsidRPr="00140528" w:rsidRDefault="00575AEA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21088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1088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P. Fang</w:t>
      </w:r>
      <w:r w:rsidR="0021088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L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Gui</w:t>
      </w:r>
      <w:proofErr w:type="spellEnd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-Xiao.</w:t>
      </w:r>
      <w:r w:rsidR="0021088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decreased hazardous of cadmium toxicity on lettuce (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. </w:t>
      </w:r>
      <w:r w:rsidR="00EA6ED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Vegetable Crops Research Bulletin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72: 49-61.</w:t>
      </w:r>
    </w:p>
    <w:p w14:paraId="6FCA4917" w14:textId="77777777" w:rsidR="003A72D9" w:rsidRPr="00140528" w:rsidRDefault="00210884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hranifar</w:t>
      </w:r>
      <w:proofErr w:type="spellEnd"/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kbakht</w:t>
      </w:r>
      <w:proofErr w:type="spellEnd"/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nd M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8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 Research and current profile of Iranian production of damask rose (</w:t>
      </w:r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osa 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mascen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ll.)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ta</w:t>
      </w:r>
      <w:proofErr w:type="spellEnd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orticultur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hyperlink r:id="rId18" w:history="1">
        <w:r w:rsidR="003A72D9" w:rsidRPr="00140528">
          <w:rPr>
            <w:rFonts w:asciiTheme="majorBidi" w:hAnsiTheme="majorBidi" w:cstheme="majorBidi"/>
            <w:color w:val="000000" w:themeColor="text1"/>
            <w:sz w:val="24"/>
            <w:szCs w:val="24"/>
          </w:rPr>
          <w:t>769: 449-455</w:t>
        </w:r>
      </w:hyperlink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E62FD67" w14:textId="77777777" w:rsidR="003A72D9" w:rsidRPr="00140528" w:rsidRDefault="00AC32E9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kbak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t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. </w:t>
      </w:r>
      <w:proofErr w:type="spellStart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08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abilities and potentials of medicinal plants production and herbal medicine in Iran. </w:t>
      </w:r>
      <w:proofErr w:type="spellStart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cta</w:t>
      </w:r>
      <w:proofErr w:type="spellEnd"/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orticultur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790: 259-262. </w:t>
      </w:r>
    </w:p>
    <w:p w14:paraId="76A0309B" w14:textId="77777777" w:rsidR="003A72D9" w:rsidRPr="00140528" w:rsidRDefault="008B0D77" w:rsidP="006966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A. </w:t>
      </w:r>
      <w:proofErr w:type="spellStart"/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hranifa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AC32E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6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decay level of SMC (Spent Mushroom Compost) and media diameters and compound on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urfculture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mulching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national Journal of Agriculture and Biology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8 (5): 691-693.</w:t>
      </w:r>
    </w:p>
    <w:p w14:paraId="7A75A27E" w14:textId="77777777" w:rsidR="00E3091E" w:rsidRPr="00140528" w:rsidRDefault="00E3091E" w:rsidP="0069660E">
      <w:pPr>
        <w:pStyle w:val="ListParagraph"/>
        <w:spacing w:after="0" w:line="360" w:lineRule="auto"/>
        <w:ind w:left="14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DE7A31A" w14:textId="77777777" w:rsidR="00E3091E" w:rsidRPr="00140528" w:rsidRDefault="00E3091E" w:rsidP="0069660E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 Persian with Eng. </w:t>
      </w:r>
      <w:r w:rsidR="00877A1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stract</w:t>
      </w:r>
    </w:p>
    <w:p w14:paraId="0A68E282" w14:textId="77777777" w:rsidR="00877A1A" w:rsidRPr="00140528" w:rsidRDefault="00877A1A" w:rsidP="0069660E">
      <w:pPr>
        <w:pStyle w:val="ListParagraph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56F5AC" w14:textId="77777777" w:rsidR="009B2CBD" w:rsidRPr="00140528" w:rsidRDefault="009B2CBD" w:rsidP="009B2CB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arh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A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18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neral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utrient uptake in cucumb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fting 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genari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cerari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 Cucurbita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schat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rotestock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different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mperatures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Hort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cultural Science and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chnoloy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9B2CBD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9B2CBD">
        <w:rPr>
          <w:rFonts w:asciiTheme="majorBidi" w:hAnsiTheme="majorBidi" w:cstheme="majorBidi"/>
          <w:color w:val="000000" w:themeColor="text1"/>
          <w:sz w:val="24"/>
          <w:szCs w:val="24"/>
        </w:rPr>
        <w:t>19(4).459-468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proofErr w:type="gram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sian with Eng. abstract).</w:t>
      </w:r>
    </w:p>
    <w:p w14:paraId="05E7A7B9" w14:textId="7CA212B9" w:rsidR="001454DD" w:rsidRPr="00140528" w:rsidRDefault="001454DD" w:rsidP="001454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>Mansouri</w:t>
      </w:r>
      <w:proofErr w:type="spellEnd"/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, F. </w:t>
      </w:r>
      <w:r w:rsidRPr="001454D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  <w:t>2018.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The effect </w:t>
      </w:r>
      <w:proofErr w:type="spellStart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  <w:t>Jasmonic</w:t>
      </w:r>
      <w:proofErr w:type="spellEnd"/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"/>
        </w:rPr>
        <w:t xml:space="preserve"> acid and salicylic acid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o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rowth 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 physiological change of tomato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under salinity condition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Greenhouse Science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a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nd Technology </w:t>
      </w:r>
      <w:r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o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f Isfahan University of Technology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9(4)1-13</w:t>
      </w:r>
      <w:proofErr w:type="gramStart"/>
      <w:r w:rsidR="00734A4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gram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 Persian with Eng. abstract).</w:t>
      </w:r>
    </w:p>
    <w:p w14:paraId="664EF1D3" w14:textId="5802F5C0" w:rsidR="001454DD" w:rsidRPr="001454DD" w:rsidRDefault="001454DD" w:rsidP="001454D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54DD">
        <w:rPr>
          <w:rFonts w:asciiTheme="majorBidi" w:hAnsiTheme="majorBidi" w:cstheme="majorBidi"/>
          <w:color w:val="000000" w:themeColor="text1"/>
          <w:sz w:val="24"/>
          <w:szCs w:val="24"/>
        </w:rPr>
        <w:t>Abdolahipour</w:t>
      </w:r>
      <w:proofErr w:type="spellEnd"/>
      <w:r w:rsidRPr="001454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., </w:t>
      </w:r>
      <w:proofErr w:type="spellStart"/>
      <w:r w:rsidRPr="001454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54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M. </w:t>
      </w:r>
      <w:r w:rsidRPr="001454D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9. The Effect of Pine Wood Vinegar on Germination, Growth and physiological Characteristics and uptake of element in Basil. </w:t>
      </w:r>
      <w:r w:rsidRPr="001454D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Journal of Science and Technology of Greenhouse Cultures. </w:t>
      </w:r>
      <w:r w:rsidRPr="001454DD">
        <w:rPr>
          <w:rFonts w:asciiTheme="majorBidi" w:hAnsiTheme="majorBidi" w:cstheme="majorBidi"/>
          <w:color w:val="000000" w:themeColor="text1"/>
          <w:sz w:val="24"/>
          <w:szCs w:val="24"/>
        </w:rPr>
        <w:t>10(2)11.24. (in Persian with Eng. abstract)</w:t>
      </w:r>
    </w:p>
    <w:p w14:paraId="630E8C32" w14:textId="56B8A0C3" w:rsidR="00A15433" w:rsidRPr="00140528" w:rsidRDefault="00A15433" w:rsidP="007644D1">
      <w:pPr>
        <w:pStyle w:val="ListParagraph"/>
        <w:numPr>
          <w:ilvl w:val="0"/>
          <w:numId w:val="13"/>
        </w:num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Shafie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H.,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arhad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A.</w:t>
      </w:r>
      <w:r w:rsidR="007644D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9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7644D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valuation of response of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ranian melon</w:t>
      </w:r>
      <w:r w:rsidR="007644D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cultivars to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alinity</w:t>
      </w:r>
      <w:r w:rsidR="007644D1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tres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 w:bidi="fa-IR"/>
        </w:rPr>
        <w:t>Production and processing of crops and gardening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 w:bidi="fa-IR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" w:bidi="fa-IR"/>
        </w:rPr>
        <w:t xml:space="preserve"> 9(1): 51-63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57D0CE85" w14:textId="57545053" w:rsidR="00871DD2" w:rsidRPr="00140528" w:rsidRDefault="00871DD2" w:rsidP="00871DD2">
      <w:pPr>
        <w:pStyle w:val="ListParagraph"/>
        <w:numPr>
          <w:ilvl w:val="0"/>
          <w:numId w:val="13"/>
        </w:numPr>
        <w:tabs>
          <w:tab w:val="left" w:pos="3392"/>
        </w:tabs>
        <w:spacing w:line="360" w:lineRule="auto"/>
        <w:ind w:right="1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, M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Naghv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B. 2019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Ca and Nano-Ca Spray on Decreasing Salinity Stress Effect of Tomato on Vegetative Growth Stage in Hydro culture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Journal of Horticulture, Ferdowsi University of Mashhad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32(4): 507-518 (in Persian with Eng. abstract).</w:t>
      </w:r>
    </w:p>
    <w:p w14:paraId="09AD5C5E" w14:textId="624E8274" w:rsidR="00257991" w:rsidRPr="00140528" w:rsidRDefault="00257991" w:rsidP="00734A4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val="en"/>
        </w:rPr>
        <w:t>Sheibanirad</w:t>
      </w:r>
      <w:proofErr w:type="spellEnd"/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, A.</w:t>
      </w:r>
      <w:r w:rsidR="000B758C"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2018.</w:t>
      </w:r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Evaluating of </w:t>
      </w:r>
      <w:proofErr w:type="spellStart"/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Azealic</w:t>
      </w:r>
      <w:proofErr w:type="spellEnd"/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 xml:space="preserve"> Acid on Tomato Vegetative and Photosynthetic Parameters under Salinity Stress. </w:t>
      </w:r>
      <w:r w:rsidRPr="00734A4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  <w:lang w:val="en"/>
        </w:rPr>
        <w:t>Journal of Horticulture, Ferdowsi University of Mashhad</w:t>
      </w:r>
      <w:r w:rsidRPr="00734A4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 xml:space="preserve">. </w:t>
      </w:r>
      <w:r w:rsidR="00734A45"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32(2)287-300</w:t>
      </w:r>
      <w:proofErr w:type="gramStart"/>
      <w:r w:rsidR="00734A4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highlight w:val="yellow"/>
        </w:rPr>
        <w:t>.</w:t>
      </w:r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(</w:t>
      </w:r>
      <w:proofErr w:type="gramEnd"/>
      <w:r w:rsidRPr="00734A45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in Persian with Eng. abstract).</w:t>
      </w:r>
    </w:p>
    <w:p w14:paraId="32A085E6" w14:textId="6DB151BC" w:rsidR="004B1F32" w:rsidRPr="00140528" w:rsidRDefault="004B1F32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bolghase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R. 2018. The Effect of High and Low Temperature Stress on Growth, Photosynthesis and Antioxidant Changes of Tomato in Vegetative Growth of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lastRenderedPageBreak/>
        <w:t xml:space="preserve">Tomato. </w:t>
      </w:r>
      <w:r w:rsidRPr="0014052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Greenhouse science and technology of Isfahan University of technology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(1): 63-77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4BF69E41" w14:textId="67653461" w:rsidR="004B1F32" w:rsidRPr="00140528" w:rsidRDefault="004B1F32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 2018.The effect of different levels of Fe-EDTA on growth and physiological traits of cucumber in different pH of nutrient solution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7(24):93-103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74C64255" w14:textId="2AB5FDFF" w:rsidR="0080540D" w:rsidRPr="00140528" w:rsidRDefault="0080540D" w:rsidP="006966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Kohan, A.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Ehtemam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M.H.</w:t>
      </w:r>
      <w:r w:rsidR="002B65BE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 w:rsidR="002B65BE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irghaffar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N.2018. The Effect of Gasoline Exhaust Pollution on Some Anatomical, Physiological and Morphological Characteristics of Spinach. Journal of Ecology, University of Tehran.43(4): 683-697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</w:t>
      </w:r>
    </w:p>
    <w:p w14:paraId="0E1B5D93" w14:textId="7C769E17" w:rsidR="0080540D" w:rsidRPr="00140528" w:rsidRDefault="0080540D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hammadni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S.,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7. The 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abol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ucumber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abol</w:t>
      </w:r>
      <w:proofErr w:type="spellEnd"/>
      <w:r w:rsidR="00717A5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Ferro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tstocks on growth characteristic of cucumber under diffident temperature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Plant Process and Function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19(6): 339-348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4AE185D3" w14:textId="6A2BF1B1" w:rsidR="00877A1A" w:rsidRPr="00140528" w:rsidRDefault="00877A1A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Abolghasem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R.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M. 2017. Investigation of greenhouse tomato changes treated with a useful element in the form of metal and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nano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-</w:t>
      </w:r>
      <w:r w:rsidR="00BF3985"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metallic.</w:t>
      </w:r>
      <w:r w:rsidR="00BF3985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of Plant Process and function. 19(6):153-162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48D7DD0C" w14:textId="29209D8D" w:rsidR="00BB5A26" w:rsidRPr="00140528" w:rsidRDefault="002A1967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henani</w:t>
      </w:r>
      <w:proofErr w:type="spellEnd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 Saleh, N</w:t>
      </w:r>
      <w:proofErr w:type="gramStart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. ,</w:t>
      </w:r>
      <w:proofErr w:type="gramEnd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 Hossein </w:t>
      </w:r>
      <w:proofErr w:type="spellStart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Goli</w:t>
      </w:r>
      <w:proofErr w:type="spellEnd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, S. A., </w:t>
      </w:r>
      <w:proofErr w:type="spellStart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Keramat</w:t>
      </w:r>
      <w:proofErr w:type="spellEnd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, J. , </w:t>
      </w:r>
      <w:proofErr w:type="spellStart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Mehdipour</w:t>
      </w:r>
      <w:proofErr w:type="spellEnd"/>
      <w:r w:rsidR="00877A1A"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, L. </w:t>
      </w:r>
      <w:proofErr w:type="spellStart"/>
      <w:r w:rsidR="00877A1A" w:rsidRPr="00140528">
        <w:rPr>
          <w:rStyle w:val="shorttext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877A1A" w:rsidRPr="00140528">
        <w:rPr>
          <w:rStyle w:val="shorttext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. 2017.</w:t>
      </w:r>
      <w:r w:rsidR="00877A1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7A1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Effect of preparation, freezing </w:t>
      </w:r>
      <w:r w:rsidR="00BF3985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nd thawing</w:t>
      </w:r>
      <w:r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877A1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thods on total phenolic and vitami</w:t>
      </w:r>
      <w:r w:rsidR="009C750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 c content, antioxidant activit</w:t>
      </w:r>
      <w:r w:rsidR="00877A1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, texture and minerals of pepper (</w:t>
      </w:r>
      <w:r w:rsidRPr="001D25C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C</w:t>
      </w:r>
      <w:r w:rsidR="00877A1A" w:rsidRPr="001D25C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apsicum </w:t>
      </w:r>
      <w:proofErr w:type="spellStart"/>
      <w:r w:rsidR="00877A1A" w:rsidRPr="001D25C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annuum</w:t>
      </w:r>
      <w:proofErr w:type="spellEnd"/>
      <w:r w:rsidR="00877A1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. JFAT. 63(14): 51-62.</w:t>
      </w:r>
    </w:p>
    <w:p w14:paraId="1C47F6B2" w14:textId="77777777" w:rsidR="00202299" w:rsidRPr="00140528" w:rsidRDefault="00202299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Farajimanesh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A.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b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M. 2016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effect of different endemic rootstocks on water relation, physiological changes of grafted cucumber under salinity stress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ournal of Horticultural Science and Technology. 17(3): 351-368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0FCFBC45" w14:textId="52344CE2" w:rsidR="000F152E" w:rsidRPr="00140528" w:rsidRDefault="00146B04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Saraeian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, Z., N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Etemad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.A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HajAbbas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nd M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Afyun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.</w:t>
      </w:r>
      <w:r w:rsidR="001D25C9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5.</w:t>
      </w:r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The effects of petroleum hydrocarbons on morphological and physiological traits of two cultivars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bermudagras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.</w:t>
      </w:r>
      <w:r w:rsidR="001D25C9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Journal of </w:t>
      </w:r>
      <w:r w:rsidR="000970B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>Science and Technology of Greenhouse Cul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. 6(22): 107-119.</w:t>
      </w:r>
      <w:r w:rsidR="005C245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2F765FFC" w14:textId="23C5A3BF" w:rsidR="00146B04" w:rsidRPr="00140528" w:rsidRDefault="00146B04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Saraeian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 xml:space="preserve">, Z., N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Etemad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.A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HajAbbas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and M. </w:t>
      </w:r>
      <w:proofErr w:type="spellStart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Afyuni</w:t>
      </w:r>
      <w:proofErr w:type="spellEnd"/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>.</w:t>
      </w:r>
      <w:r w:rsidR="009C750C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</w:t>
      </w:r>
      <w:r w:rsidRPr="00140528">
        <w:rPr>
          <w:rStyle w:val="shorttext"/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5.</w:t>
      </w:r>
      <w:r w:rsidR="00E76622"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The effects of oil pollution in soil on germination and </w:t>
      </w:r>
      <w:proofErr w:type="spellStart"/>
      <w:r w:rsidR="00E76622"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morpho</w:t>
      </w:r>
      <w:proofErr w:type="spellEnd"/>
      <w:r w:rsidR="00E76622"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-physiological characteristics of desert wheatgrass </w:t>
      </w:r>
      <w:r w:rsidR="00E7662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E76622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gropyron</w:t>
      </w:r>
      <w:proofErr w:type="spellEnd"/>
      <w:r w:rsidR="00E76622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E76622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sertorum</w:t>
      </w:r>
      <w:proofErr w:type="spellEnd"/>
      <w:r w:rsidR="00E7662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for use in </w:t>
      </w:r>
      <w:r w:rsidR="00BF3985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landscape.</w:t>
      </w:r>
      <w:r w:rsidR="00BF3985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Journal</w:t>
      </w:r>
      <w:r w:rsidR="000970BD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"/>
        </w:rPr>
        <w:t xml:space="preserve"> of Plant Process and function</w:t>
      </w:r>
      <w:r w:rsidR="000970BD"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.4(11): 87-98.</w:t>
      </w:r>
      <w:r w:rsidR="005C245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6B4D13DF" w14:textId="456E0CB1" w:rsidR="005C2456" w:rsidRPr="00140528" w:rsidRDefault="005C2456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lastRenderedPageBreak/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zafariy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, and Z. Afifipour.</w:t>
      </w:r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he effect of superabsorbent polymer and different drought stress level on growth and yield of tomato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Lycopersic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>esculent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bidi="fa-IR"/>
        </w:rPr>
        <w:t xml:space="preserve">)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horticulture science. 1(28): 125-133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07003D3D" w14:textId="2BF3B587" w:rsidR="005C2456" w:rsidRPr="00140528" w:rsidRDefault="005C2456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</w:t>
      </w:r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, B. </w:t>
      </w:r>
      <w:proofErr w:type="spellStart"/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aneshmand</w:t>
      </w:r>
      <w:proofErr w:type="spellEnd"/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 2014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The effect of Ti on growth and nutrient uptake in hydroponic tomato culture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ranian Journal of Science and Technology of Greenhouse Cul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13: 73-79. (in Persian with Eng. abstract).</w:t>
      </w:r>
    </w:p>
    <w:p w14:paraId="2F39FDF1" w14:textId="17AC45B2" w:rsidR="005C2456" w:rsidRPr="00140528" w:rsidRDefault="005C2456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zafariy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M. and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M. Haghighi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The effect of Si and Nano-Si on tomato growth under drought stress in vegetative growth stage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ranian Journal of Science and Technology of Greenhouse Cul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19: 37-47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in Persian with Eng. abstract).</w:t>
      </w:r>
    </w:p>
    <w:p w14:paraId="5ECFC38A" w14:textId="0446AAD1" w:rsidR="005C2456" w:rsidRPr="00140528" w:rsidRDefault="005C2456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and A. Nikbakht.</w:t>
      </w:r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anges of divalent cation absorption in root, stem and leaf of gerbera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s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fected by different levels of Calcium and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ranian Journal of Soil Research. 28(2): 387-396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n Persian with Eng. abstract).</w:t>
      </w:r>
    </w:p>
    <w:p w14:paraId="7D5CDED7" w14:textId="6CC2AB77" w:rsidR="00BB14D0" w:rsidRPr="00140528" w:rsidRDefault="00BB14D0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,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M. Mozafariyan.2014. The effect of Si and Nano-Si on growth, morphological and photosynthetic attribute of tomato in hydroponic system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eenhouse science and technology of Isfahan University of technology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5(19):37-47. (in Persian with Eng. abstract).</w:t>
      </w:r>
    </w:p>
    <w:p w14:paraId="638D7FCA" w14:textId="269E91F9" w:rsidR="00253233" w:rsidRPr="00140528" w:rsidRDefault="005C2456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ozafariy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Z Afifipour.</w:t>
      </w:r>
      <w:r w:rsidR="00BB14D0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1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effect of superabsorbent polymer and different withholding irrigation level on some qualitative and quantitative traits of tomato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ycopersic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sculentum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(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proofErr w:type="gram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ranian journal of horticul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ashhad.28(1): 125-133. (in Persian with Eng. abstract).</w:t>
      </w:r>
    </w:p>
    <w:p w14:paraId="445C9E75" w14:textId="77777777" w:rsidR="00BB14D0" w:rsidRPr="00140528" w:rsidRDefault="00BB14D0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B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aneshman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3. Comparing the effects of titanium and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ano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titanium on growth and photosynthetic changes of tomato in hydroponic culture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eenhouse Science and Technology of Isfahan University of Technology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Isfahan University of technology. (in Persian with Eng. abstract).</w:t>
      </w:r>
    </w:p>
    <w:p w14:paraId="2C52CD8F" w14:textId="25AB3FEE" w:rsidR="00BB14D0" w:rsidRPr="00140528" w:rsidRDefault="00BB14D0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hman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zeyar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H., A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oshgoftarmanesh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na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stova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. </w:t>
      </w: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3. Effect of different levels of nickel in nutrient solution containing NH4NO3 on lipid peroxidation and activity of some antioxidant enzymes in cucumber leaves. 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eenhouse Science and Technology of Isfahan University of Technology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Isfahan University of technology. (in Persian with Eng. abstract).</w:t>
      </w:r>
    </w:p>
    <w:p w14:paraId="466C4F7C" w14:textId="77777777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Sadat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aghav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GH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vabegh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</w:t>
      </w:r>
      <w:r w:rsidR="005E4BB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s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cadmium accumulation and changes in antioxidant activity in lettuce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anian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Agricultural Scienc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Tehran. (in Persian with Eng. abstract).</w:t>
      </w:r>
    </w:p>
    <w:p w14:paraId="44321F7D" w14:textId="77777777" w:rsidR="003A72D9" w:rsidRPr="00140528" w:rsidRDefault="00393A47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hanges of stress indicator under cadmium toxicity in lettuce (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.</w:t>
      </w:r>
      <w:r w:rsidR="007953EB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ranian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od Science and Technology Research-Horticulture Science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ashhad. (in Persian with Eng. abstract).</w:t>
      </w:r>
    </w:p>
    <w:p w14:paraId="51EED746" w14:textId="77777777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6E60B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Sadat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aghav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. Kashi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GH. </w:t>
      </w:r>
      <w:proofErr w:type="spellStart"/>
      <w:r w:rsidR="006E60B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vabe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otosynthesis and enzymatic change under cadmium toxicity in lettuce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anian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od Science and Technology Research-Horticulture Science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,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hhad. (in Persian with Eng. abstract).</w:t>
      </w:r>
    </w:p>
    <w:p w14:paraId="52C5829A" w14:textId="77777777" w:rsidR="003A72D9" w:rsidRPr="00140528" w:rsidRDefault="00393A47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M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N, P and stress indicators of lettuce polluted by cadmium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anian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od Science and Technology Research-Horticulture Science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7953E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ashhad (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 Persian with Eng. abstract).</w:t>
      </w:r>
    </w:p>
    <w:p w14:paraId="7E30368B" w14:textId="77777777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E4BB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M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the accumulation of cadmium, nitrate and changes of nitrate reductase activity in lettuce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anian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ood Science and Technology Research-Horticulture Science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ashhad. (in Persian with Eng. abstract).</w:t>
      </w:r>
    </w:p>
    <w:p w14:paraId="1AA96237" w14:textId="77777777" w:rsidR="003A72D9" w:rsidRPr="00140528" w:rsidRDefault="000073EF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. Kashi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. Sadat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aghav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GH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avabe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changes of stress indicators (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roline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ntioxidants) in polluted lettuce (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 with cadmium.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ustainable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gricultural Science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Tabriz. (in Persian with Eng. abstract).</w:t>
      </w:r>
    </w:p>
    <w:p w14:paraId="6F29AB39" w14:textId="77777777" w:rsidR="003A72D9" w:rsidRPr="00140528" w:rsidRDefault="000073EF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hanges of water potential and osmoregulation in tomato under pa</w:t>
      </w:r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tial </w:t>
      </w:r>
      <w:proofErr w:type="spellStart"/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otzoone</w:t>
      </w:r>
      <w:proofErr w:type="spellEnd"/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ry (PRD)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</w:t>
      </w:r>
      <w:r w:rsidR="006509B1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griculture Science of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ehran University,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boryhan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ehran. (in Persian with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ng.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stract).</w:t>
      </w:r>
    </w:p>
    <w:p w14:paraId="2C9AA258" w14:textId="4D2752C5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 M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d MH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ehbodian</w:t>
      </w:r>
      <w:proofErr w:type="spellEnd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hanges in postharvest quality of toma</w:t>
      </w:r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o under water deficiency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ranian </w:t>
      </w:r>
      <w:r w:rsidR="006D336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ournal of Science a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d Technology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Shiraz. (in Persian with Eng. abstract).</w:t>
      </w:r>
    </w:p>
    <w:p w14:paraId="4352CE87" w14:textId="448E2877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drought stress of PRD on photosynthesis, respiration and qualitative characteristics (sugar, color….) of processing tomato.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ranian 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Science </w:t>
      </w:r>
      <w:r w:rsidR="0093270F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d Technology</w:t>
      </w:r>
      <w:r w:rsidR="008E3C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iraz. (in Persian with Eng. abstract).</w:t>
      </w:r>
    </w:p>
    <w:p w14:paraId="5AC9F299" w14:textId="77777777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aghighi</w:t>
      </w:r>
      <w:proofErr w:type="spellEnd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Partial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otzoone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rying on water relation and qualitative and quantitative characteristics of tomato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reenhouse 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cience and Technology </w:t>
      </w:r>
      <w:proofErr w:type="gramStart"/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</w:t>
      </w:r>
      <w:proofErr w:type="gramEnd"/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sfahan University 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f Technology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Isfahan University of technology. (in Persian with Eng. abstract).</w:t>
      </w:r>
    </w:p>
    <w:p w14:paraId="106CC475" w14:textId="2EA74DE9" w:rsidR="003A72D9" w:rsidRPr="00140528" w:rsidRDefault="00CF6D9E" w:rsidP="0069660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. </w:t>
      </w:r>
      <w:proofErr w:type="spellStart"/>
      <w:r w:rsidR="005561E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hranifar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H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avarinej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H. </w:t>
      </w:r>
      <w:proofErr w:type="spellStart"/>
      <w:r w:rsidR="005561E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emat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10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roducing the best mulching media and time of culture </w:t>
      </w:r>
      <w:r w:rsidR="006D336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proofErr w:type="spellStart"/>
      <w:r w:rsidR="006D336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mulching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D336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ystem and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s effect on the quality and</w:t>
      </w:r>
      <w:r w:rsidR="00575A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quantity aspect of lawn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ournal of </w:t>
      </w:r>
      <w:r w:rsidR="008E3CEA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cience and Technology of Agriculture and Natural </w:t>
      </w:r>
      <w:r w:rsidR="003A72D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courses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Isfahan University of technology. (in Persian with Eng. abstract).</w:t>
      </w:r>
    </w:p>
    <w:p w14:paraId="24A4A637" w14:textId="77777777" w:rsidR="003A72D9" w:rsidRPr="00140528" w:rsidRDefault="003A72D9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894B98" w14:textId="77777777" w:rsidR="0030091C" w:rsidRPr="00140528" w:rsidRDefault="002D5C29" w:rsidP="0069660E">
      <w:pPr>
        <w:tabs>
          <w:tab w:val="left" w:pos="3735"/>
        </w:tabs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lected International Presentations</w:t>
      </w:r>
      <w:r w:rsidR="0030091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3D25E83A" w14:textId="77777777" w:rsidR="002D5C29" w:rsidRPr="00140528" w:rsidRDefault="002D5C29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4AC306" w14:textId="77777777" w:rsidR="003633EA" w:rsidRPr="00140528" w:rsidRDefault="0030091C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M</w:t>
      </w:r>
      <w:r w:rsidR="006C422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. </w:t>
      </w:r>
      <w:proofErr w:type="spellStart"/>
      <w:r w:rsidR="006C422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hranifar</w:t>
      </w:r>
      <w:proofErr w:type="spellEnd"/>
      <w:r w:rsidR="006C422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67CA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4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vironmental therapy by using lawn culture and SMC for decreasing in respiratory and parasite disease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‍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ceeding of 8th International people plant symposium and international summit on horticulture therapy. Hyogo. Japan. </w:t>
      </w:r>
    </w:p>
    <w:p w14:paraId="3928A1BC" w14:textId="77777777" w:rsidR="003633EA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E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ale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2004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oe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er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: A Pharmacy in a plant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rtl/>
        </w:rPr>
        <w:t>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ceeding of 8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people plant symposium and international summit on horticulture therapy. Hyogo. Japan. </w:t>
      </w:r>
    </w:p>
    <w:p w14:paraId="66D17A24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E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aleghi</w:t>
      </w:r>
      <w:proofErr w:type="spellEnd"/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0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s of Building Material and Lawn Culture on the Environmental Temperature of Human Community proceeding of 8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people plant symposium and international summit on horticulture therapy. Hyogo. Japan. </w:t>
      </w:r>
    </w:p>
    <w:p w14:paraId="0D47B6E9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E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aleghi</w:t>
      </w:r>
      <w:proofErr w:type="spellEnd"/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0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Horticulture Therapy on Alzheimer’s disease. Proceeding of 8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people plant symposium and international summit on horticulture therapy. Hyogo. Japan. </w:t>
      </w:r>
    </w:p>
    <w:p w14:paraId="1340B77A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E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aleghi</w:t>
      </w:r>
      <w:proofErr w:type="spellEnd"/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04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ability and potentials of medical plants production and herbal medicine in Iran proceeding of 8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people plant symposium and international summit on horticulture therapy. Hyogo. Japan. </w:t>
      </w:r>
    </w:p>
    <w:p w14:paraId="34CB8AF4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E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aleghi</w:t>
      </w:r>
      <w:proofErr w:type="spellEnd"/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 2005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 study on replacing Municipal Solid Waste (MSW) with spent mushroom compost (SMC) in Iran. Internati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nal Symposium on Growing Medi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ngers, France. </w:t>
      </w:r>
    </w:p>
    <w:p w14:paraId="7F9E7EFD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5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best mulching media and cultivation time on the qualitative and quantitative characteristics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urfgrass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mulching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. International Symposium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Growing Media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ngers, France.</w:t>
      </w:r>
    </w:p>
    <w:p w14:paraId="7E7AB3A1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A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kb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ht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06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research and current situation of Damask rose (</w:t>
      </w:r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osa 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mascena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ll.) production and industry in Iran. 27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Horticultural Congress (IHC). Seoul, South Korea.</w:t>
      </w:r>
    </w:p>
    <w:p w14:paraId="444A3447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 and 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6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s of decay level of SMC (Spent Mushroom Compost), media diameter and compound on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urfculture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mulching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. 27th International Horticultural Congress (IHC). Seoul, South Korea. </w:t>
      </w:r>
    </w:p>
    <w:p w14:paraId="6DC46D51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F. Ping. 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6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and monosodium glutamate on the germination of some vegetables. 27th International Horticultural Congress (IHC). Seoul, South Korea (Oral). </w:t>
      </w:r>
    </w:p>
    <w:p w14:paraId="23A2C15A" w14:textId="77777777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05.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c farming, disadvantage and sustainable agriculture.5th international conference of Asian society 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f agricultural economics.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an.</w:t>
      </w:r>
    </w:p>
    <w:p w14:paraId="35E0562A" w14:textId="25050745" w:rsidR="003A72D9" w:rsidRPr="00140528" w:rsidRDefault="00467CA6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. and 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Kafi</w:t>
      </w:r>
      <w:proofErr w:type="spellEnd"/>
      <w:r w:rsidR="00FB74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74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2009.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xic effect of cadmium as affected by </w:t>
      </w:r>
      <w:proofErr w:type="spellStart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lettuce (</w:t>
      </w:r>
      <w:proofErr w:type="spellStart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="003A72D9"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 and antioxidant changes. Water, energy, environment and </w:t>
      </w:r>
      <w:r w:rsidR="006D336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ociety. India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Oral).</w:t>
      </w:r>
    </w:p>
    <w:p w14:paraId="7A565322" w14:textId="00A5608F" w:rsidR="003A72D9" w:rsidRPr="00462C91" w:rsidRDefault="009525AD" w:rsidP="0069660E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aghigh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734EF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.,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ssarakl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eibanira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nd A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aneshman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FB74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13. </w:t>
      </w:r>
      <w:r w:rsidR="003633EA" w:rsidRPr="00140528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astewater as a Partial Source of Nutrient solution for Tomato Plant Growth. </w:t>
      </w:r>
      <w:r w:rsidR="003633EA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A-CSSA-SSSA International Annual Meetings, Tampa, Florida. </w:t>
      </w:r>
    </w:p>
    <w:p w14:paraId="2F445B83" w14:textId="77777777" w:rsidR="00462C91" w:rsidRPr="00462C91" w:rsidRDefault="00462C91" w:rsidP="00462C91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63760F6F" w14:textId="25817733" w:rsidR="00D94047" w:rsidRPr="00462C91" w:rsidRDefault="00462C91" w:rsidP="004033D5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62C9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ditorial </w:t>
      </w:r>
      <w:r w:rsidR="004033D5" w:rsidRPr="004033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am</w:t>
      </w:r>
      <w:bookmarkStart w:id="1" w:name="_GoBack"/>
      <w:bookmarkEnd w:id="1"/>
    </w:p>
    <w:p w14:paraId="65D21F01" w14:textId="71F5A1B3" w:rsidR="00D94047" w:rsidRDefault="00462C91" w:rsidP="00462C91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1-Journal of </w:t>
      </w:r>
      <w:r w:rsidR="00B2510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>Horticulture Science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, Ferdowsi </w:t>
      </w:r>
      <w:r w:rsidR="00B2510F"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 xml:space="preserve">University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bidi="fa-IR"/>
        </w:rPr>
        <w:t>of Mashhad</w:t>
      </w:r>
    </w:p>
    <w:p w14:paraId="7DB53E50" w14:textId="77777777" w:rsidR="00B2510F" w:rsidRPr="00462C91" w:rsidRDefault="00B2510F" w:rsidP="00462C91">
      <w:pPr>
        <w:pStyle w:val="ListParagraph"/>
        <w:spacing w:after="0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0D187D37" w14:textId="3D91BCDC" w:rsidR="00CA36AD" w:rsidRPr="00140528" w:rsidRDefault="00A86E52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aching</w:t>
      </w:r>
      <w:r w:rsidR="00891CF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</w:p>
    <w:p w14:paraId="000753FA" w14:textId="5F8F84A0" w:rsidR="00CA36AD" w:rsidRPr="00140528" w:rsidRDefault="00CA36AD" w:rsidP="00870A98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cophysiology</w:t>
      </w:r>
      <w:r w:rsidR="00082B1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PhD). Isfahan University of Technology.</w:t>
      </w:r>
      <w:r w:rsidR="00870A9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5BC1D02" w14:textId="0E843C2B" w:rsidR="00CA36AD" w:rsidRPr="00140528" w:rsidRDefault="00BD119E" w:rsidP="00870A98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Effect of environmental stresses on plant growth</w:t>
      </w:r>
      <w:r w:rsidR="00870A98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MSc) Isfahan University of Technology.</w:t>
      </w:r>
    </w:p>
    <w:p w14:paraId="39FF14F1" w14:textId="144EADF7" w:rsidR="00BD119E" w:rsidRPr="00140528" w:rsidRDefault="00BD119E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New topics in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orticul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science.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PhD). Isfahan University of Technology.</w:t>
      </w:r>
    </w:p>
    <w:p w14:paraId="1E1121B4" w14:textId="7EB4A77F" w:rsidR="00CA36AD" w:rsidRPr="00140528" w:rsidRDefault="00CA36AD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egetable Crop Production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.S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 Shiraz University, 2010-2011.</w:t>
      </w:r>
    </w:p>
    <w:p w14:paraId="5267D7C5" w14:textId="7EB4A77F" w:rsidR="003A72D9" w:rsidRPr="00140528" w:rsidRDefault="003A72D9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ydroponics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.S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 Isfahan University of Technology, 2010.</w:t>
      </w:r>
    </w:p>
    <w:p w14:paraId="74CD7D66" w14:textId="77777777" w:rsidR="003A72D9" w:rsidRPr="00140528" w:rsidRDefault="003A72D9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ysiology of 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getable 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ps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.S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 Shiraz University, 2010-2011.</w:t>
      </w:r>
    </w:p>
    <w:p w14:paraId="0A50B449" w14:textId="77777777" w:rsidR="003A72D9" w:rsidRPr="00140528" w:rsidRDefault="003A72D9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reeding of 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getable 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ps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.S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 Isfahan University of Technology, 2011.</w:t>
      </w:r>
    </w:p>
    <w:p w14:paraId="6D7C277B" w14:textId="3652A74C" w:rsidR="001D5BCC" w:rsidRPr="00140528" w:rsidRDefault="003633EA" w:rsidP="0069660E">
      <w:pPr>
        <w:pStyle w:val="msolistparagraph0"/>
        <w:numPr>
          <w:ilvl w:val="0"/>
          <w:numId w:val="2"/>
        </w:numPr>
        <w:bidi w:val="0"/>
        <w:spacing w:line="360" w:lineRule="auto"/>
        <w:ind w:left="0" w:right="72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reeding of Ornamental Plants. (MSc)</w:t>
      </w:r>
    </w:p>
    <w:p w14:paraId="56BDBC06" w14:textId="5DA3F94A" w:rsidR="001D5BCC" w:rsidRPr="00140528" w:rsidRDefault="003633EA" w:rsidP="0069660E">
      <w:pPr>
        <w:pStyle w:val="msolistparagraph0"/>
        <w:numPr>
          <w:ilvl w:val="0"/>
          <w:numId w:val="2"/>
        </w:numPr>
        <w:bidi w:val="0"/>
        <w:spacing w:line="360" w:lineRule="auto"/>
        <w:ind w:left="0" w:right="72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eed Production of Flowers and Vegetables. (BSc)</w:t>
      </w:r>
    </w:p>
    <w:p w14:paraId="47E31130" w14:textId="77777777" w:rsidR="003633EA" w:rsidRPr="00140528" w:rsidRDefault="003633EA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damentals of Horticulture. (BSc)</w:t>
      </w:r>
    </w:p>
    <w:p w14:paraId="6D174490" w14:textId="77777777" w:rsidR="003633EA" w:rsidRPr="00140528" w:rsidRDefault="003633EA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Warm Season Vegetables. (BSc)</w:t>
      </w:r>
    </w:p>
    <w:p w14:paraId="30AE3842" w14:textId="77777777" w:rsidR="003633EA" w:rsidRPr="00140528" w:rsidRDefault="003633EA" w:rsidP="0069660E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old Season Vegetables. (BSc)</w:t>
      </w:r>
    </w:p>
    <w:p w14:paraId="26B0FDD7" w14:textId="77777777" w:rsidR="003633EA" w:rsidRPr="00140528" w:rsidRDefault="003633EA" w:rsidP="0069660E">
      <w:pPr>
        <w:pStyle w:val="msolistparagraph0"/>
        <w:numPr>
          <w:ilvl w:val="0"/>
          <w:numId w:val="2"/>
        </w:numPr>
        <w:bidi w:val="0"/>
        <w:spacing w:line="360" w:lineRule="auto"/>
        <w:ind w:left="0" w:right="72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rganic P</w:t>
      </w:r>
      <w:r w:rsidR="008B0D7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ductions. (BSc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77E49DF5" w14:textId="26259A07" w:rsidR="00820C63" w:rsidRPr="00140528" w:rsidRDefault="00820C63" w:rsidP="0069660E">
      <w:pPr>
        <w:pStyle w:val="msolistparagraph0"/>
        <w:numPr>
          <w:ilvl w:val="0"/>
          <w:numId w:val="2"/>
        </w:numPr>
        <w:bidi w:val="0"/>
        <w:spacing w:line="360" w:lineRule="auto"/>
        <w:ind w:left="0" w:right="72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dible mushroom Production. (BSc)</w:t>
      </w:r>
    </w:p>
    <w:p w14:paraId="0B92CAF9" w14:textId="4DF70292" w:rsidR="00870A98" w:rsidRPr="00140528" w:rsidRDefault="00870A98" w:rsidP="00870A98">
      <w:pPr>
        <w:pStyle w:val="msolistparagraph0"/>
        <w:numPr>
          <w:ilvl w:val="0"/>
          <w:numId w:val="2"/>
        </w:numPr>
        <w:bidi w:val="0"/>
        <w:spacing w:line="360" w:lineRule="auto"/>
        <w:ind w:left="0" w:right="72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egetable production in greenhouse (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M.S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182A7302" w14:textId="5F4DFC17" w:rsidR="00082B14" w:rsidRPr="00140528" w:rsidRDefault="00082B14" w:rsidP="00D94047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ysiology of cucurbits (PhD). </w:t>
      </w:r>
    </w:p>
    <w:p w14:paraId="188CAFE0" w14:textId="77777777" w:rsidR="00820C63" w:rsidRPr="00140528" w:rsidRDefault="00820C63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43DF31" w14:textId="7B98BB6D" w:rsidR="003A72D9" w:rsidRPr="00140528" w:rsidRDefault="00246DA5" w:rsidP="00417799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417799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national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Work</w:t>
      </w:r>
      <w:r w:rsidR="0030091C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xperience</w:t>
      </w:r>
    </w:p>
    <w:p w14:paraId="42E98016" w14:textId="3E76A811" w:rsidR="00C54F9F" w:rsidRPr="00140528" w:rsidRDefault="00C54F9F" w:rsidP="00D4557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esearch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British Colombia 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versity, Vancouver, Canada, 2017</w:t>
      </w:r>
    </w:p>
    <w:p w14:paraId="5AE3B771" w14:textId="494B3205" w:rsidR="00C54F9F" w:rsidRPr="00140528" w:rsidRDefault="00C54F9F" w:rsidP="0069660E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lica accumulates in non-glandular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richome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ites of powdery mildew infection in </w:t>
      </w:r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annabis sativ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</w:t>
      </w:r>
    </w:p>
    <w:p w14:paraId="2F42BD6D" w14:textId="3666546A" w:rsidR="003F1E14" w:rsidRPr="00140528" w:rsidRDefault="003F1E14" w:rsidP="00D4557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esearch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r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rizona 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versity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US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2012</w:t>
      </w:r>
    </w:p>
    <w:p w14:paraId="4ED6A841" w14:textId="0FFD7FAD" w:rsidR="003F1E14" w:rsidRPr="00140528" w:rsidRDefault="003F1E14" w:rsidP="003F1E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s of mycorrhiza inoculation on cucumber growth irrigated with saline water</w:t>
      </w:r>
    </w:p>
    <w:p w14:paraId="0B17BC35" w14:textId="2F01443A" w:rsidR="003F1E14" w:rsidRPr="00140528" w:rsidRDefault="003F1E14" w:rsidP="003F1E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s of selenium as a beneficial element on growth and photosynthetic attributes of greenhouse cucumber</w:t>
      </w:r>
    </w:p>
    <w:p w14:paraId="5EA32B47" w14:textId="26092605" w:rsidR="003F1E14" w:rsidRPr="00140528" w:rsidRDefault="003F1E14" w:rsidP="003F1E1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s of Ammonium Nitrate and Monosodium Glutamate in Waste Water on the Growth, Antioxidant Activity, and Nitrogen Assimilation of Lettuce (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ativa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.</w:t>
      </w:r>
    </w:p>
    <w:p w14:paraId="0ED64B32" w14:textId="46F63E14" w:rsidR="003A72D9" w:rsidRPr="00140528" w:rsidRDefault="003A72D9" w:rsidP="005D1B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earch </w:t>
      </w:r>
      <w:r w:rsidR="00D4557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fficer in Zhejiang University, China, 2005-2006 on:</w:t>
      </w:r>
    </w:p>
    <w:p w14:paraId="4E0F8253" w14:textId="77777777" w:rsidR="003A72D9" w:rsidRPr="00140528" w:rsidRDefault="003A72D9" w:rsidP="0069660E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on cadmium absorption, antioxidant activity and physiological characteristics of lettuce (</w:t>
      </w:r>
      <w:proofErr w:type="spellStart"/>
      <w:proofErr w:type="gram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ctuc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 sativa</w:t>
      </w:r>
      <w:proofErr w:type="gram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14:paraId="440776BB" w14:textId="77777777" w:rsidR="003A72D9" w:rsidRPr="00140528" w:rsidRDefault="003A72D9" w:rsidP="0069660E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and amino acid usage in nutrient solution on lettuce physiology and biochemistry</w:t>
      </w:r>
    </w:p>
    <w:p w14:paraId="6D62AFD5" w14:textId="65B5F4B2" w:rsidR="003A72D9" w:rsidRPr="00140528" w:rsidRDefault="003A72D9" w:rsidP="0069660E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and amino acid on </w:t>
      </w:r>
      <w:r w:rsidR="003F1E1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physiological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N metabolism of tomato </w:t>
      </w:r>
    </w:p>
    <w:p w14:paraId="7E007EA7" w14:textId="77777777" w:rsidR="003A72D9" w:rsidRPr="00140528" w:rsidRDefault="003A72D9" w:rsidP="0069660E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and monosodium glutamate on the germination of some vegetable crops</w:t>
      </w:r>
    </w:p>
    <w:p w14:paraId="7407CBAB" w14:textId="1DA6A9AD" w:rsidR="003A72D9" w:rsidRPr="00140528" w:rsidRDefault="003A72D9" w:rsidP="005D1B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Research</w:t>
      </w:r>
      <w:r w:rsidR="008971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 University of Cordoba, Spain on effect of salinity and pH on cadmium absorption by tomato (200</w:t>
      </w:r>
      <w:r w:rsidR="005D1BA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14:paraId="01C6F0F4" w14:textId="7F91B359" w:rsidR="00897187" w:rsidRPr="00140528" w:rsidRDefault="003A72D9" w:rsidP="005D1BAB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esearch</w:t>
      </w:r>
      <w:r w:rsidR="008971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n University of Massey, New Zealand</w:t>
      </w:r>
      <w:r w:rsidR="008971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200</w:t>
      </w:r>
      <w:r w:rsidR="005D1BA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</w:p>
    <w:p w14:paraId="6A1D5AD3" w14:textId="1D5B2AAA" w:rsidR="003A72D9" w:rsidRPr="00140528" w:rsidRDefault="003A72D9" w:rsidP="00897187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1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fect of </w:t>
      </w:r>
      <w:smartTag w:uri="urn:schemas-microsoft-com:office:smarttags" w:element="stockticker">
        <w:r w:rsidRPr="00140528">
          <w:rPr>
            <w:rFonts w:asciiTheme="majorBidi" w:hAnsiTheme="majorBidi" w:cstheme="majorBidi"/>
            <w:color w:val="000000" w:themeColor="text1"/>
            <w:sz w:val="24"/>
            <w:szCs w:val="24"/>
          </w:rPr>
          <w:t>PRD</w:t>
        </w:r>
      </w:smartTag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Partial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rootzon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rigation) on processing tomato production (2008).</w:t>
      </w:r>
    </w:p>
    <w:p w14:paraId="03324CAA" w14:textId="69AF7FFE" w:rsidR="003A72D9" w:rsidRPr="00140528" w:rsidRDefault="003A72D9" w:rsidP="006D3369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iosolid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toxicity of leafy vegetable (lettuce, celery, parsley) and changes of defensive system of them by C</w:t>
      </w:r>
      <w:r w:rsidR="006D3369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per and Zinc </w:t>
      </w:r>
    </w:p>
    <w:p w14:paraId="79058DF2" w14:textId="7F383CDF" w:rsidR="003A72D9" w:rsidRPr="00140528" w:rsidRDefault="00AF635C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me </w:t>
      </w:r>
      <w:r w:rsidR="00246DA5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earch</w:t>
      </w: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s topics</w:t>
      </w:r>
    </w:p>
    <w:p w14:paraId="2C6C235C" w14:textId="5CB3D542" w:rsidR="00BD119E" w:rsidRDefault="003A72D9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</w:t>
      </w:r>
      <w:r w:rsidR="00BD119E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lt and Melatonin on Growth and Physiology </w:t>
      </w:r>
      <w:r w:rsidR="00980262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f Sweet pepper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7885F04D" w14:textId="77777777" w:rsidR="00BE03BE" w:rsidRPr="00BE03BE" w:rsidRDefault="00BE03BE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Comparison the Effect of Abrupt Low Temperature Stresses of Root and Shoot on the Recovery Rate of Vegetative and Physiological Traits of Tomato(supervisor).</w:t>
      </w:r>
    </w:p>
    <w:p w14:paraId="37E83C12" w14:textId="51140DB5" w:rsidR="00BE03BE" w:rsidRPr="00BE03BE" w:rsidRDefault="00BE03BE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The effect of melatonin application on the physiology and growth of sweet pepper (</w:t>
      </w:r>
      <w:r w:rsidRPr="0098026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apsicum </w:t>
      </w:r>
      <w:proofErr w:type="spellStart"/>
      <w:r w:rsidRPr="00980262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nuum</w:t>
      </w:r>
      <w:proofErr w:type="spellEnd"/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.) under salt stres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43B02D75" w14:textId="77777777" w:rsidR="00BE03BE" w:rsidRPr="00BE03BE" w:rsidRDefault="00BE03BE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The Effect of some Growth Enhancing factors on the Yield of the Mushroom and its Post-Harvest Lif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26C336D5" w14:textId="7B44E4CA" w:rsidR="00BE03BE" w:rsidRPr="00BE03BE" w:rsidRDefault="00BE03BE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The Effect of Vehicle Exhaust Pollution on Some Morphological and Physiological Characteristics of Lettuce and Spina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6FA35E0A" w14:textId="1FD979F2" w:rsidR="00BE03BE" w:rsidRPr="00BE03BE" w:rsidRDefault="00BE03BE" w:rsidP="00BE03B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03BE">
        <w:rPr>
          <w:rFonts w:asciiTheme="majorBidi" w:hAnsiTheme="majorBidi" w:cstheme="majorBidi"/>
          <w:color w:val="000000" w:themeColor="text1"/>
          <w:sz w:val="24"/>
          <w:szCs w:val="24"/>
        </w:rPr>
        <w:t>Comparison the effect of short term and gradual drought and flooding stress on water relation and physiological change of sweet pepper(supervisor).</w:t>
      </w:r>
    </w:p>
    <w:p w14:paraId="1D113F04" w14:textId="33B89F19" w:rsidR="00BD119E" w:rsidRPr="00140528" w:rsidRDefault="00BD119E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eastAsiaTheme="minorHAnsi" w:cs="Times New Roman"/>
          <w:b/>
          <w:bCs/>
          <w:color w:val="000000" w:themeColor="text1"/>
          <w:sz w:val="28"/>
          <w:szCs w:val="28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Pine Wood Vinegar on Germination, Vegetative Growth and</w:t>
      </w:r>
      <w:r w:rsidRPr="0014052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hotosynthetic Characteristics of Cucumber and Basil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36A77C97" w14:textId="5595D47F" w:rsidR="00BD119E" w:rsidRPr="00140528" w:rsidRDefault="00BD119E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>Comparison the effect of</w:t>
      </w:r>
      <w:r w:rsidRPr="00140528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hor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  <w:lang w:val="en"/>
        </w:rPr>
        <w:t xml:space="preserve"> low temperature low stress on root and shoot on the recovery rate of vegetative and physiological traits of tomato.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supervisor)</w:t>
      </w:r>
    </w:p>
    <w:p w14:paraId="0DB5BE1D" w14:textId="565029BD" w:rsidR="00BD119E" w:rsidRPr="00140528" w:rsidRDefault="00BD119E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nges in K and Fe Release from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hlogopit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lfalfa Rhizosphere Under Calcareous Conditions as Affected by OM Treatment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supervisor).</w:t>
      </w:r>
    </w:p>
    <w:p w14:paraId="100F26F5" w14:textId="193A20A1" w:rsidR="00BD119E" w:rsidRPr="00140528" w:rsidRDefault="00BD119E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ect of exogenous spermidine and nitric oxide on growth and gas exchange parameters in Iranian mandarin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Bakraii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itrus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ticulata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× Citrus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mett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under salinity </w:t>
      </w:r>
      <w:r w:rsidR="00286C2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tress (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o supervisor)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2D5D9A2" w14:textId="02BC45C1" w:rsidR="007A4687" w:rsidRPr="00140528" w:rsidRDefault="007A4687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Effect of Vehicle Exhaust Pollution on Some Morphological and Physiological Characteristics of Lettuce and Spinach(supervisor)</w:t>
      </w:r>
    </w:p>
    <w:p w14:paraId="201B3063" w14:textId="66D51616" w:rsidR="007A4687" w:rsidRPr="00140528" w:rsidRDefault="007A4687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different endemic rootstock of cucurbits on low temperature stress of grafted cucumber ‘Super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amino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’(supervisor)</w:t>
      </w:r>
    </w:p>
    <w:p w14:paraId="71DDD735" w14:textId="3BED1471" w:rsidR="007A4687" w:rsidRPr="00140528" w:rsidRDefault="007A4687" w:rsidP="00286C24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The effect of short term </w:t>
      </w:r>
      <w:r w:rsidR="0023336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emperature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ess with H2O2 and CaCl2 on two </w:t>
      </w:r>
      <w:r w:rsidR="00286C2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pper </w:t>
      </w:r>
      <w:r w:rsidR="00286C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ecies </w:t>
      </w:r>
      <w:r w:rsidR="00286C24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Ho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Bell pepper) in </w:t>
      </w:r>
      <w:r w:rsidR="00233366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differen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owth stage(supervisor)</w:t>
      </w:r>
    </w:p>
    <w:p w14:paraId="5BC5BE59" w14:textId="031B1CB0" w:rsidR="007A4687" w:rsidRPr="00140528" w:rsidRDefault="007A4687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ect of Salinity Stress on Iranian Melons (</w:t>
      </w:r>
      <w:proofErr w:type="spellStart"/>
      <w:r w:rsidRPr="002333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ucumis</w:t>
      </w:r>
      <w:proofErr w:type="spellEnd"/>
      <w:r w:rsidRPr="002333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melo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Iandvaces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(supervisor)</w:t>
      </w:r>
    </w:p>
    <w:p w14:paraId="3C0D82FD" w14:textId="77777777" w:rsidR="00073331" w:rsidRPr="00140528" w:rsidRDefault="007A4687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3331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Comparison of Physiological Parameters and Expression of PSY Gene in Green and Yellow Bell Pepper, Affected by Salinity Stress(supervisor) </w:t>
      </w:r>
    </w:p>
    <w:p w14:paraId="67809853" w14:textId="7D295C9E" w:rsidR="00073331" w:rsidRPr="00140528" w:rsidRDefault="00073331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some Growth Enhancing factors on the Yield of the Mushroom and its Post-Harvest Life(supervisor)</w:t>
      </w:r>
    </w:p>
    <w:p w14:paraId="5A81E195" w14:textId="3830EC3E" w:rsidR="007A4687" w:rsidRPr="00140528" w:rsidRDefault="00073331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7A4687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ffect of Root Zone Temperature on N Metabolism, Growth and Physiological Characteristics of Lettuce and Sweet Pepper in 3 N Withholding Levels in Early Growth Stage</w:t>
      </w:r>
    </w:p>
    <w:p w14:paraId="65237386" w14:textId="51FFB9A5" w:rsidR="003A72D9" w:rsidRPr="00140528" w:rsidRDefault="00BD119E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carbon nanotubes on the seed germination of four vegetable species</w:t>
      </w:r>
      <w:r w:rsidR="003A72D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C13CA34" w14:textId="3A7FE51A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tudy the effect of TiO2 on seed germination of tomato, onion and radish</w:t>
      </w:r>
    </w:p>
    <w:p w14:paraId="3E40DD4B" w14:textId="77777777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arbon nanotubes (CNTs) could promote seed germination in three horticultural crops</w:t>
      </w:r>
    </w:p>
    <w:p w14:paraId="59766D1F" w14:textId="77777777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Si and Nano-Si on tomato production in salinity stress in hydroponics</w:t>
      </w:r>
    </w:p>
    <w:p w14:paraId="2F45272A" w14:textId="08678FAD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</w:t>
      </w:r>
      <w:r w:rsidR="006D336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of using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per absorbent in media under deficit irrigation on the quantity and quality characteristics of tomato</w:t>
      </w:r>
    </w:p>
    <w:p w14:paraId="0AFC3520" w14:textId="77777777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umic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cid in nutrient solution on element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bsorbtio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lettuce </w:t>
      </w:r>
    </w:p>
    <w:p w14:paraId="088ECF51" w14:textId="77777777" w:rsidR="003A72D9" w:rsidRPr="00140528" w:rsidRDefault="003A72D9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Si and Nano- Si on germination and seedling growth of tomato under drought and salinity stress</w:t>
      </w:r>
    </w:p>
    <w:p w14:paraId="69B3FCDD" w14:textId="77777777" w:rsidR="00E24D88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Ca spray under deficit irrigation regime on the quantity and quality characteristics of tomato. (supervisor)</w:t>
      </w:r>
    </w:p>
    <w:p w14:paraId="38F88B18" w14:textId="77777777" w:rsidR="00E24D88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y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bsorbtio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tential of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b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d by ornamental kale (</w:t>
      </w:r>
      <w:r w:rsidRPr="002333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Brassica </w:t>
      </w:r>
      <w:proofErr w:type="spellStart"/>
      <w:r w:rsidRPr="002333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lerace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.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cephala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).( Co-supervisor )</w:t>
      </w:r>
    </w:p>
    <w:p w14:paraId="31FCE545" w14:textId="77777777" w:rsidR="00E24D88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 of silicon nutrition on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ntioxidative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ponse of two cucumber genotypes to salinity stress and cadmium toxicity. (Co-supervisor)</w:t>
      </w:r>
    </w:p>
    <w:p w14:paraId="4DF461D4" w14:textId="77777777" w:rsidR="00E24D88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he effect of salinity and cadmium on spinach growth. (Co-supervisor)</w:t>
      </w:r>
    </w:p>
    <w:p w14:paraId="3359F315" w14:textId="3CE83D0D" w:rsidR="00E24D88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ytoremediation potentials of alkylated polycyclic aromatic </w:t>
      </w:r>
      <w:r w:rsidR="000B24E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ydrocarbons of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fahan refinery with some ornamental endemic plants. (Co-supervisor)</w:t>
      </w:r>
    </w:p>
    <w:p w14:paraId="1CCF4A24" w14:textId="63EEE683" w:rsidR="002A5F0C" w:rsidRPr="00140528" w:rsidRDefault="00E24D88" w:rsidP="0069660E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otential of two endemic </w:t>
      </w:r>
      <w:r w:rsidR="000B24EB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ultivar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symbrium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rio</w:t>
      </w:r>
      <w:proofErr w:type="spellEnd"/>
      <w:r w:rsidRPr="0014052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Zn, Cd,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b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mediation. (Co-supervisor) </w:t>
      </w:r>
    </w:p>
    <w:p w14:paraId="5F0E115F" w14:textId="77777777" w:rsidR="0098364A" w:rsidRPr="00140528" w:rsidRDefault="0098364A" w:rsidP="0098364A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5C14ED" w14:textId="77777777" w:rsidR="004412F4" w:rsidRPr="00140528" w:rsidRDefault="003A72D9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shop</w:t>
      </w:r>
      <w:r w:rsidR="004412F4"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rganized</w:t>
      </w:r>
    </w:p>
    <w:p w14:paraId="029BBDBD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orkshop of Initiating Hydroponic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stem of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getable,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eld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fahan University of 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echnology</w:t>
      </w:r>
      <w:r w:rsidR="0030091C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Isfahan, Iran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</w:t>
      </w:r>
    </w:p>
    <w:p w14:paraId="2BCAB5E2" w14:textId="77777777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shop of Hydroponic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stem for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getable and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awberry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lture,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eld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a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raz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versity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Shiraz, Iran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0.</w:t>
      </w:r>
    </w:p>
    <w:p w14:paraId="1AB057C1" w14:textId="16D909C3" w:rsidR="003A72D9" w:rsidRPr="00140528" w:rsidRDefault="003A72D9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shop of Hydroponic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stem and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rient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ution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duction for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mato,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eld at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ormozgan</w:t>
      </w:r>
      <w:proofErr w:type="spellEnd"/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niversity</w:t>
      </w:r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Hormozgan</w:t>
      </w:r>
      <w:proofErr w:type="spellEnd"/>
      <w:r w:rsidR="001538DD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, Iran,</w:t>
      </w: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1.</w:t>
      </w:r>
    </w:p>
    <w:p w14:paraId="1F58337E" w14:textId="62BEF38F" w:rsidR="0098364A" w:rsidRPr="00140528" w:rsidRDefault="0098364A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292A9E9" w14:textId="77777777" w:rsidR="0098364A" w:rsidRPr="00140528" w:rsidRDefault="0098364A" w:rsidP="0069660E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233784" w14:textId="77777777" w:rsidR="002D5C29" w:rsidRPr="00140528" w:rsidRDefault="00643B66" w:rsidP="0069660E">
      <w:pPr>
        <w:pStyle w:val="Title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nguages</w:t>
      </w:r>
    </w:p>
    <w:p w14:paraId="3415A9D5" w14:textId="77777777" w:rsidR="002D5C29" w:rsidRPr="00140528" w:rsidRDefault="00643B66" w:rsidP="0069660E">
      <w:pPr>
        <w:pStyle w:val="ListParagraph"/>
        <w:widowControl w:val="0"/>
        <w:numPr>
          <w:ilvl w:val="0"/>
          <w:numId w:val="1"/>
        </w:numPr>
        <w:spacing w:after="0" w:line="360" w:lineRule="auto"/>
        <w:ind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>Persian (Native)</w:t>
      </w:r>
    </w:p>
    <w:p w14:paraId="3E2112FE" w14:textId="77777777" w:rsidR="00731CE0" w:rsidRPr="00140528" w:rsidRDefault="00643B66" w:rsidP="0069660E">
      <w:pPr>
        <w:pStyle w:val="ListParagraph"/>
        <w:widowControl w:val="0"/>
        <w:numPr>
          <w:ilvl w:val="0"/>
          <w:numId w:val="1"/>
        </w:numPr>
        <w:spacing w:after="0" w:line="360" w:lineRule="auto"/>
        <w:ind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lish </w:t>
      </w:r>
      <w:r w:rsidR="00117159" w:rsidRPr="0014052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sectPr w:rsidR="00731CE0" w:rsidRPr="00140528" w:rsidSect="005D4CE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6E78D" w14:textId="77777777" w:rsidR="00824C27" w:rsidRDefault="00824C27" w:rsidP="00B11EF3">
      <w:pPr>
        <w:spacing w:after="0" w:line="240" w:lineRule="auto"/>
      </w:pPr>
      <w:r>
        <w:separator/>
      </w:r>
    </w:p>
  </w:endnote>
  <w:endnote w:type="continuationSeparator" w:id="0">
    <w:p w14:paraId="190D04E6" w14:textId="77777777" w:rsidR="00824C27" w:rsidRDefault="00824C27" w:rsidP="00B1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Antiqua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0FA0" w14:textId="68D6AA93" w:rsidR="00BD119E" w:rsidRDefault="00BD119E" w:rsidP="001538DD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3D5">
      <w:rPr>
        <w:noProof/>
      </w:rPr>
      <w:t>19</w:t>
    </w:r>
    <w:r>
      <w:rPr>
        <w:noProof/>
      </w:rPr>
      <w:fldChar w:fldCharType="end"/>
    </w:r>
    <w:r>
      <w:t xml:space="preserve"> | </w:t>
    </w:r>
    <w:r w:rsidRPr="001538DD">
      <w:rPr>
        <w:color w:val="7F7F7F"/>
        <w:spacing w:val="60"/>
      </w:rPr>
      <w:t>Page</w:t>
    </w:r>
  </w:p>
  <w:p w14:paraId="452E69A8" w14:textId="77777777" w:rsidR="00BD119E" w:rsidRDefault="00BD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9E64" w14:textId="77777777" w:rsidR="00824C27" w:rsidRDefault="00824C27" w:rsidP="00B11EF3">
      <w:pPr>
        <w:spacing w:after="0" w:line="240" w:lineRule="auto"/>
      </w:pPr>
      <w:r>
        <w:separator/>
      </w:r>
    </w:p>
  </w:footnote>
  <w:footnote w:type="continuationSeparator" w:id="0">
    <w:p w14:paraId="667D4949" w14:textId="77777777" w:rsidR="00824C27" w:rsidRDefault="00824C27" w:rsidP="00B1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462"/>
    <w:multiLevelType w:val="hybridMultilevel"/>
    <w:tmpl w:val="C5CE05E6"/>
    <w:lvl w:ilvl="0" w:tplc="159A298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3802EF4C">
      <w:start w:val="1"/>
      <w:numFmt w:val="lowerLetter"/>
      <w:suff w:val="space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2276C"/>
    <w:multiLevelType w:val="hybridMultilevel"/>
    <w:tmpl w:val="894A8458"/>
    <w:lvl w:ilvl="0" w:tplc="A41EB870">
      <w:start w:val="1"/>
      <w:numFmt w:val="decimal"/>
      <w:lvlText w:val="%1-"/>
      <w:lvlJc w:val="left"/>
      <w:pPr>
        <w:ind w:left="360" w:hanging="360"/>
      </w:pPr>
      <w:rPr>
        <w:rFonts w:cs="B Nazani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846" w:hanging="360"/>
      </w:pPr>
    </w:lvl>
    <w:lvl w:ilvl="2" w:tplc="0409001B" w:tentative="1">
      <w:start w:val="1"/>
      <w:numFmt w:val="lowerRoman"/>
      <w:lvlText w:val="%3."/>
      <w:lvlJc w:val="right"/>
      <w:pPr>
        <w:ind w:left="1566" w:hanging="180"/>
      </w:pPr>
    </w:lvl>
    <w:lvl w:ilvl="3" w:tplc="0409000F" w:tentative="1">
      <w:start w:val="1"/>
      <w:numFmt w:val="decimal"/>
      <w:lvlText w:val="%4."/>
      <w:lvlJc w:val="left"/>
      <w:pPr>
        <w:ind w:left="2286" w:hanging="360"/>
      </w:pPr>
    </w:lvl>
    <w:lvl w:ilvl="4" w:tplc="04090019" w:tentative="1">
      <w:start w:val="1"/>
      <w:numFmt w:val="lowerLetter"/>
      <w:lvlText w:val="%5."/>
      <w:lvlJc w:val="left"/>
      <w:pPr>
        <w:ind w:left="3006" w:hanging="360"/>
      </w:pPr>
    </w:lvl>
    <w:lvl w:ilvl="5" w:tplc="0409001B" w:tentative="1">
      <w:start w:val="1"/>
      <w:numFmt w:val="lowerRoman"/>
      <w:lvlText w:val="%6."/>
      <w:lvlJc w:val="right"/>
      <w:pPr>
        <w:ind w:left="3726" w:hanging="180"/>
      </w:pPr>
    </w:lvl>
    <w:lvl w:ilvl="6" w:tplc="0409000F" w:tentative="1">
      <w:start w:val="1"/>
      <w:numFmt w:val="decimal"/>
      <w:lvlText w:val="%7."/>
      <w:lvlJc w:val="left"/>
      <w:pPr>
        <w:ind w:left="4446" w:hanging="360"/>
      </w:pPr>
    </w:lvl>
    <w:lvl w:ilvl="7" w:tplc="04090019" w:tentative="1">
      <w:start w:val="1"/>
      <w:numFmt w:val="lowerLetter"/>
      <w:lvlText w:val="%8."/>
      <w:lvlJc w:val="left"/>
      <w:pPr>
        <w:ind w:left="5166" w:hanging="360"/>
      </w:pPr>
    </w:lvl>
    <w:lvl w:ilvl="8" w:tplc="0409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" w15:restartNumberingAfterBreak="0">
    <w:nsid w:val="0E630D99"/>
    <w:multiLevelType w:val="hybridMultilevel"/>
    <w:tmpl w:val="95903064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6A1"/>
    <w:multiLevelType w:val="hybridMultilevel"/>
    <w:tmpl w:val="3FA27FAE"/>
    <w:lvl w:ilvl="0" w:tplc="9DA66A4C">
      <w:start w:val="1"/>
      <w:numFmt w:val="decimal"/>
      <w:suff w:val="space"/>
      <w:lvlText w:val="%1."/>
      <w:lvlJc w:val="left"/>
      <w:pPr>
        <w:ind w:left="1080" w:hanging="360"/>
      </w:pPr>
      <w:rPr>
        <w:rFonts w:asciiTheme="majorBidi" w:hAnsiTheme="majorBidi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86128"/>
    <w:multiLevelType w:val="hybridMultilevel"/>
    <w:tmpl w:val="3FA27FAE"/>
    <w:lvl w:ilvl="0" w:tplc="9DA66A4C">
      <w:start w:val="1"/>
      <w:numFmt w:val="decimal"/>
      <w:suff w:val="space"/>
      <w:lvlText w:val="%1."/>
      <w:lvlJc w:val="left"/>
      <w:pPr>
        <w:ind w:left="1080" w:hanging="360"/>
      </w:pPr>
      <w:rPr>
        <w:rFonts w:asciiTheme="majorBidi" w:hAnsiTheme="majorBidi" w:cs="B Lotu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8547E"/>
    <w:multiLevelType w:val="hybridMultilevel"/>
    <w:tmpl w:val="5A386BB6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946"/>
    <w:multiLevelType w:val="hybridMultilevel"/>
    <w:tmpl w:val="84DC8CC0"/>
    <w:lvl w:ilvl="0" w:tplc="677A5468">
      <w:start w:val="1"/>
      <w:numFmt w:val="decimal"/>
      <w:suff w:val="space"/>
      <w:lvlText w:val="%1."/>
      <w:lvlJc w:val="left"/>
      <w:pPr>
        <w:ind w:left="4472" w:hanging="360"/>
      </w:pPr>
      <w:rPr>
        <w:rFonts w:asciiTheme="majorBidi" w:hAnsiTheme="majorBidi" w:cs="B 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D7B72"/>
    <w:multiLevelType w:val="hybridMultilevel"/>
    <w:tmpl w:val="76CC1276"/>
    <w:lvl w:ilvl="0" w:tplc="21FE675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94C"/>
    <w:multiLevelType w:val="hybridMultilevel"/>
    <w:tmpl w:val="2FB233DE"/>
    <w:lvl w:ilvl="0" w:tplc="BA049D8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F95FED"/>
    <w:multiLevelType w:val="hybridMultilevel"/>
    <w:tmpl w:val="9FE81B78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B39"/>
    <w:multiLevelType w:val="hybridMultilevel"/>
    <w:tmpl w:val="63DC6EAA"/>
    <w:lvl w:ilvl="0" w:tplc="A6300A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56B0ECF"/>
    <w:multiLevelType w:val="hybridMultilevel"/>
    <w:tmpl w:val="711E0482"/>
    <w:lvl w:ilvl="0" w:tplc="A8AEA196">
      <w:start w:val="1"/>
      <w:numFmt w:val="decimal"/>
      <w:suff w:val="space"/>
      <w:lvlText w:val="%1."/>
      <w:lvlJc w:val="left"/>
      <w:pPr>
        <w:ind w:left="502" w:hanging="360"/>
      </w:pPr>
      <w:rPr>
        <w:rFonts w:asciiTheme="majorBidi" w:hAnsiTheme="majorBidi" w:cs="B 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60084"/>
    <w:multiLevelType w:val="hybridMultilevel"/>
    <w:tmpl w:val="AE56B7AA"/>
    <w:lvl w:ilvl="0" w:tplc="035AE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439C"/>
    <w:multiLevelType w:val="hybridMultilevel"/>
    <w:tmpl w:val="0F1AC7BC"/>
    <w:lvl w:ilvl="0" w:tplc="7E588E06">
      <w:start w:val="1"/>
      <w:numFmt w:val="decimal"/>
      <w:suff w:val="space"/>
      <w:lvlText w:val="%1."/>
      <w:lvlJc w:val="left"/>
      <w:pPr>
        <w:ind w:left="4472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F852308"/>
    <w:multiLevelType w:val="hybridMultilevel"/>
    <w:tmpl w:val="3B7A4328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2888"/>
    <w:multiLevelType w:val="hybridMultilevel"/>
    <w:tmpl w:val="525E6BCE"/>
    <w:lvl w:ilvl="0" w:tplc="677A5468">
      <w:start w:val="1"/>
      <w:numFmt w:val="decimal"/>
      <w:lvlText w:val="%1."/>
      <w:lvlJc w:val="left"/>
      <w:pPr>
        <w:ind w:left="4472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C97124"/>
    <w:multiLevelType w:val="hybridMultilevel"/>
    <w:tmpl w:val="A392B238"/>
    <w:lvl w:ilvl="0" w:tplc="677A546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54CB0"/>
    <w:multiLevelType w:val="hybridMultilevel"/>
    <w:tmpl w:val="863649D4"/>
    <w:lvl w:ilvl="0" w:tplc="F3D4D0A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652A9C"/>
    <w:multiLevelType w:val="hybridMultilevel"/>
    <w:tmpl w:val="37F86E9E"/>
    <w:lvl w:ilvl="0" w:tplc="E5C6A25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77B3"/>
    <w:multiLevelType w:val="hybridMultilevel"/>
    <w:tmpl w:val="70280718"/>
    <w:lvl w:ilvl="0" w:tplc="1EF610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18"/>
  </w:num>
  <w:num w:numId="11">
    <w:abstractNumId w:val="11"/>
  </w:num>
  <w:num w:numId="12">
    <w:abstractNumId w:val="14"/>
  </w:num>
  <w:num w:numId="13">
    <w:abstractNumId w:val="5"/>
  </w:num>
  <w:num w:numId="14">
    <w:abstractNumId w:val="16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1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80"/>
    <w:rsid w:val="000007B5"/>
    <w:rsid w:val="000045DE"/>
    <w:rsid w:val="000073EF"/>
    <w:rsid w:val="000107BC"/>
    <w:rsid w:val="0001180F"/>
    <w:rsid w:val="00012099"/>
    <w:rsid w:val="000169F3"/>
    <w:rsid w:val="00016B69"/>
    <w:rsid w:val="00025E2B"/>
    <w:rsid w:val="00031473"/>
    <w:rsid w:val="00054EAC"/>
    <w:rsid w:val="0006139A"/>
    <w:rsid w:val="000642E9"/>
    <w:rsid w:val="00066179"/>
    <w:rsid w:val="000668CE"/>
    <w:rsid w:val="00073331"/>
    <w:rsid w:val="00074C9C"/>
    <w:rsid w:val="000768A6"/>
    <w:rsid w:val="00082963"/>
    <w:rsid w:val="00082B14"/>
    <w:rsid w:val="00083387"/>
    <w:rsid w:val="000833D0"/>
    <w:rsid w:val="00084186"/>
    <w:rsid w:val="00085775"/>
    <w:rsid w:val="00093E72"/>
    <w:rsid w:val="000970BD"/>
    <w:rsid w:val="00097C4D"/>
    <w:rsid w:val="000A6A2C"/>
    <w:rsid w:val="000B24EB"/>
    <w:rsid w:val="000B35F5"/>
    <w:rsid w:val="000B4B5F"/>
    <w:rsid w:val="000B758C"/>
    <w:rsid w:val="000C020F"/>
    <w:rsid w:val="000C19E6"/>
    <w:rsid w:val="000C2697"/>
    <w:rsid w:val="000C395C"/>
    <w:rsid w:val="000C4CFB"/>
    <w:rsid w:val="000C5060"/>
    <w:rsid w:val="000C6CFD"/>
    <w:rsid w:val="000D651D"/>
    <w:rsid w:val="000E5012"/>
    <w:rsid w:val="000F152E"/>
    <w:rsid w:val="000F2006"/>
    <w:rsid w:val="001050F5"/>
    <w:rsid w:val="00110990"/>
    <w:rsid w:val="0011132B"/>
    <w:rsid w:val="00117159"/>
    <w:rsid w:val="00126121"/>
    <w:rsid w:val="00127B20"/>
    <w:rsid w:val="001302EE"/>
    <w:rsid w:val="001358D9"/>
    <w:rsid w:val="00140528"/>
    <w:rsid w:val="00140E9E"/>
    <w:rsid w:val="001449BF"/>
    <w:rsid w:val="00144B2D"/>
    <w:rsid w:val="001454DD"/>
    <w:rsid w:val="00145697"/>
    <w:rsid w:val="00146B04"/>
    <w:rsid w:val="00147B98"/>
    <w:rsid w:val="00150CD3"/>
    <w:rsid w:val="001538DD"/>
    <w:rsid w:val="001630D6"/>
    <w:rsid w:val="00165C47"/>
    <w:rsid w:val="0017390A"/>
    <w:rsid w:val="00173E7A"/>
    <w:rsid w:val="001907BA"/>
    <w:rsid w:val="00191F09"/>
    <w:rsid w:val="0019237F"/>
    <w:rsid w:val="0019579A"/>
    <w:rsid w:val="001A02C0"/>
    <w:rsid w:val="001B0682"/>
    <w:rsid w:val="001B1EE4"/>
    <w:rsid w:val="001B50B4"/>
    <w:rsid w:val="001C1F2D"/>
    <w:rsid w:val="001D1548"/>
    <w:rsid w:val="001D1576"/>
    <w:rsid w:val="001D25C9"/>
    <w:rsid w:val="001D5BCC"/>
    <w:rsid w:val="001D6EEC"/>
    <w:rsid w:val="001E3171"/>
    <w:rsid w:val="001E3429"/>
    <w:rsid w:val="001F231B"/>
    <w:rsid w:val="00202299"/>
    <w:rsid w:val="00206D50"/>
    <w:rsid w:val="00210884"/>
    <w:rsid w:val="002108B5"/>
    <w:rsid w:val="00210EAE"/>
    <w:rsid w:val="00213BA4"/>
    <w:rsid w:val="00213C3E"/>
    <w:rsid w:val="0021612A"/>
    <w:rsid w:val="00221525"/>
    <w:rsid w:val="00231F81"/>
    <w:rsid w:val="00233366"/>
    <w:rsid w:val="00244113"/>
    <w:rsid w:val="00246DA5"/>
    <w:rsid w:val="00253233"/>
    <w:rsid w:val="00257991"/>
    <w:rsid w:val="002735CC"/>
    <w:rsid w:val="002746BE"/>
    <w:rsid w:val="002763B8"/>
    <w:rsid w:val="00284D38"/>
    <w:rsid w:val="00286C24"/>
    <w:rsid w:val="00296631"/>
    <w:rsid w:val="002A0311"/>
    <w:rsid w:val="002A1967"/>
    <w:rsid w:val="002A312C"/>
    <w:rsid w:val="002A534E"/>
    <w:rsid w:val="002A5F0C"/>
    <w:rsid w:val="002B65BE"/>
    <w:rsid w:val="002B680A"/>
    <w:rsid w:val="002C0706"/>
    <w:rsid w:val="002C0CEA"/>
    <w:rsid w:val="002D2537"/>
    <w:rsid w:val="002D2FF8"/>
    <w:rsid w:val="002D5C29"/>
    <w:rsid w:val="002D6245"/>
    <w:rsid w:val="002E06FA"/>
    <w:rsid w:val="002E79AB"/>
    <w:rsid w:val="002E7EEC"/>
    <w:rsid w:val="002F5FC9"/>
    <w:rsid w:val="0030091C"/>
    <w:rsid w:val="00310529"/>
    <w:rsid w:val="003202D9"/>
    <w:rsid w:val="0033112E"/>
    <w:rsid w:val="00331772"/>
    <w:rsid w:val="003366C0"/>
    <w:rsid w:val="00336F9C"/>
    <w:rsid w:val="003373F6"/>
    <w:rsid w:val="003507EE"/>
    <w:rsid w:val="00352E56"/>
    <w:rsid w:val="00363032"/>
    <w:rsid w:val="003633EA"/>
    <w:rsid w:val="003702D0"/>
    <w:rsid w:val="00376925"/>
    <w:rsid w:val="00377512"/>
    <w:rsid w:val="0038298C"/>
    <w:rsid w:val="00387675"/>
    <w:rsid w:val="00393A47"/>
    <w:rsid w:val="003A45AA"/>
    <w:rsid w:val="003A5B03"/>
    <w:rsid w:val="003A72D9"/>
    <w:rsid w:val="003C05AA"/>
    <w:rsid w:val="003C2CB2"/>
    <w:rsid w:val="003C74C6"/>
    <w:rsid w:val="003D1A0A"/>
    <w:rsid w:val="003E121F"/>
    <w:rsid w:val="003E630C"/>
    <w:rsid w:val="003E7EE8"/>
    <w:rsid w:val="003F1E14"/>
    <w:rsid w:val="004011B5"/>
    <w:rsid w:val="00402641"/>
    <w:rsid w:val="00402A08"/>
    <w:rsid w:val="00402D27"/>
    <w:rsid w:val="004033D5"/>
    <w:rsid w:val="00417799"/>
    <w:rsid w:val="004257B5"/>
    <w:rsid w:val="00427509"/>
    <w:rsid w:val="00433A93"/>
    <w:rsid w:val="00437064"/>
    <w:rsid w:val="00437DA4"/>
    <w:rsid w:val="00440726"/>
    <w:rsid w:val="004412F4"/>
    <w:rsid w:val="0044183A"/>
    <w:rsid w:val="00444991"/>
    <w:rsid w:val="004542FC"/>
    <w:rsid w:val="00461D49"/>
    <w:rsid w:val="00462C91"/>
    <w:rsid w:val="00467CA6"/>
    <w:rsid w:val="0047045D"/>
    <w:rsid w:val="00470560"/>
    <w:rsid w:val="0047623D"/>
    <w:rsid w:val="0047644F"/>
    <w:rsid w:val="00481212"/>
    <w:rsid w:val="004933F0"/>
    <w:rsid w:val="004A06F3"/>
    <w:rsid w:val="004B0AF0"/>
    <w:rsid w:val="004B1F32"/>
    <w:rsid w:val="004B3971"/>
    <w:rsid w:val="004C03AF"/>
    <w:rsid w:val="004C24F7"/>
    <w:rsid w:val="004C678B"/>
    <w:rsid w:val="004D2691"/>
    <w:rsid w:val="004D3AFA"/>
    <w:rsid w:val="004E043A"/>
    <w:rsid w:val="00501FE5"/>
    <w:rsid w:val="00504C08"/>
    <w:rsid w:val="0051216A"/>
    <w:rsid w:val="00514866"/>
    <w:rsid w:val="00526A00"/>
    <w:rsid w:val="00526ADA"/>
    <w:rsid w:val="005408A7"/>
    <w:rsid w:val="0054644C"/>
    <w:rsid w:val="00550AFD"/>
    <w:rsid w:val="00551589"/>
    <w:rsid w:val="005561E4"/>
    <w:rsid w:val="005570B4"/>
    <w:rsid w:val="00562E9F"/>
    <w:rsid w:val="00563981"/>
    <w:rsid w:val="0056459A"/>
    <w:rsid w:val="0056649A"/>
    <w:rsid w:val="00571218"/>
    <w:rsid w:val="005742B1"/>
    <w:rsid w:val="00575AEA"/>
    <w:rsid w:val="0058244B"/>
    <w:rsid w:val="005874BF"/>
    <w:rsid w:val="005908EA"/>
    <w:rsid w:val="0059615A"/>
    <w:rsid w:val="005A1CD4"/>
    <w:rsid w:val="005A35B0"/>
    <w:rsid w:val="005A503B"/>
    <w:rsid w:val="005B1439"/>
    <w:rsid w:val="005B63A5"/>
    <w:rsid w:val="005C2456"/>
    <w:rsid w:val="005C3C81"/>
    <w:rsid w:val="005C48DD"/>
    <w:rsid w:val="005D14B2"/>
    <w:rsid w:val="005D1BAB"/>
    <w:rsid w:val="005D4CE1"/>
    <w:rsid w:val="005E3E1B"/>
    <w:rsid w:val="005E4BBE"/>
    <w:rsid w:val="005F27B9"/>
    <w:rsid w:val="005F473F"/>
    <w:rsid w:val="005F4D12"/>
    <w:rsid w:val="005F79E1"/>
    <w:rsid w:val="0060106E"/>
    <w:rsid w:val="00612548"/>
    <w:rsid w:val="00622432"/>
    <w:rsid w:val="006262E2"/>
    <w:rsid w:val="00637F14"/>
    <w:rsid w:val="006407AF"/>
    <w:rsid w:val="00641828"/>
    <w:rsid w:val="00642DC7"/>
    <w:rsid w:val="00643729"/>
    <w:rsid w:val="00643B66"/>
    <w:rsid w:val="0064439C"/>
    <w:rsid w:val="00644C40"/>
    <w:rsid w:val="00650103"/>
    <w:rsid w:val="006509B1"/>
    <w:rsid w:val="00654267"/>
    <w:rsid w:val="00655A3D"/>
    <w:rsid w:val="00660115"/>
    <w:rsid w:val="00662651"/>
    <w:rsid w:val="006704DC"/>
    <w:rsid w:val="00672FBA"/>
    <w:rsid w:val="00675C50"/>
    <w:rsid w:val="00682A92"/>
    <w:rsid w:val="00683158"/>
    <w:rsid w:val="00684CF7"/>
    <w:rsid w:val="00694F10"/>
    <w:rsid w:val="0069660E"/>
    <w:rsid w:val="00697F90"/>
    <w:rsid w:val="006A063A"/>
    <w:rsid w:val="006B4699"/>
    <w:rsid w:val="006B6A53"/>
    <w:rsid w:val="006B769B"/>
    <w:rsid w:val="006C0850"/>
    <w:rsid w:val="006C4228"/>
    <w:rsid w:val="006D29FD"/>
    <w:rsid w:val="006D32FE"/>
    <w:rsid w:val="006D3369"/>
    <w:rsid w:val="006E60BF"/>
    <w:rsid w:val="006E6BCC"/>
    <w:rsid w:val="006F1424"/>
    <w:rsid w:val="00702871"/>
    <w:rsid w:val="007036F3"/>
    <w:rsid w:val="007065C0"/>
    <w:rsid w:val="00707D43"/>
    <w:rsid w:val="007155BE"/>
    <w:rsid w:val="00717A55"/>
    <w:rsid w:val="00717A94"/>
    <w:rsid w:val="00731CE0"/>
    <w:rsid w:val="00734A45"/>
    <w:rsid w:val="00735EAD"/>
    <w:rsid w:val="00757FCE"/>
    <w:rsid w:val="00762BBC"/>
    <w:rsid w:val="007644D1"/>
    <w:rsid w:val="0077126A"/>
    <w:rsid w:val="0077190D"/>
    <w:rsid w:val="00792DD8"/>
    <w:rsid w:val="00793813"/>
    <w:rsid w:val="007953EB"/>
    <w:rsid w:val="007A224F"/>
    <w:rsid w:val="007A4429"/>
    <w:rsid w:val="007A4687"/>
    <w:rsid w:val="007B0B2F"/>
    <w:rsid w:val="007C5398"/>
    <w:rsid w:val="007D20F7"/>
    <w:rsid w:val="007D3A34"/>
    <w:rsid w:val="007E3BE3"/>
    <w:rsid w:val="007E49C3"/>
    <w:rsid w:val="007E5036"/>
    <w:rsid w:val="007F24A1"/>
    <w:rsid w:val="007F50ED"/>
    <w:rsid w:val="007F7DC7"/>
    <w:rsid w:val="00801FC4"/>
    <w:rsid w:val="00803EF9"/>
    <w:rsid w:val="0080540D"/>
    <w:rsid w:val="00807231"/>
    <w:rsid w:val="00807DB9"/>
    <w:rsid w:val="008118F8"/>
    <w:rsid w:val="00813033"/>
    <w:rsid w:val="00813AA8"/>
    <w:rsid w:val="00820C63"/>
    <w:rsid w:val="00824C27"/>
    <w:rsid w:val="00826D61"/>
    <w:rsid w:val="0082783E"/>
    <w:rsid w:val="00833D4E"/>
    <w:rsid w:val="00842670"/>
    <w:rsid w:val="008426CA"/>
    <w:rsid w:val="00845859"/>
    <w:rsid w:val="00847FBF"/>
    <w:rsid w:val="008532D2"/>
    <w:rsid w:val="00853D86"/>
    <w:rsid w:val="00870A98"/>
    <w:rsid w:val="00871DD2"/>
    <w:rsid w:val="00872A36"/>
    <w:rsid w:val="008734EF"/>
    <w:rsid w:val="00877A1A"/>
    <w:rsid w:val="00882F5A"/>
    <w:rsid w:val="00891CF4"/>
    <w:rsid w:val="00895BDF"/>
    <w:rsid w:val="00897187"/>
    <w:rsid w:val="00897D78"/>
    <w:rsid w:val="008A16EF"/>
    <w:rsid w:val="008A2B98"/>
    <w:rsid w:val="008B0D77"/>
    <w:rsid w:val="008B6FD3"/>
    <w:rsid w:val="008C02FD"/>
    <w:rsid w:val="008D3E3F"/>
    <w:rsid w:val="008D4D0C"/>
    <w:rsid w:val="008E3CEA"/>
    <w:rsid w:val="008F0A5A"/>
    <w:rsid w:val="008F0E61"/>
    <w:rsid w:val="008F2CB9"/>
    <w:rsid w:val="008F7CFA"/>
    <w:rsid w:val="00900906"/>
    <w:rsid w:val="0090797F"/>
    <w:rsid w:val="009100B2"/>
    <w:rsid w:val="009106CA"/>
    <w:rsid w:val="009117BE"/>
    <w:rsid w:val="00911E07"/>
    <w:rsid w:val="00915939"/>
    <w:rsid w:val="0093270F"/>
    <w:rsid w:val="009330C4"/>
    <w:rsid w:val="009441A9"/>
    <w:rsid w:val="009518D3"/>
    <w:rsid w:val="009525AD"/>
    <w:rsid w:val="00953FE3"/>
    <w:rsid w:val="00964B7D"/>
    <w:rsid w:val="00966018"/>
    <w:rsid w:val="0097159E"/>
    <w:rsid w:val="00975E14"/>
    <w:rsid w:val="00980262"/>
    <w:rsid w:val="00982C7C"/>
    <w:rsid w:val="0098364A"/>
    <w:rsid w:val="009937B2"/>
    <w:rsid w:val="00994435"/>
    <w:rsid w:val="009A22AD"/>
    <w:rsid w:val="009B0491"/>
    <w:rsid w:val="009B2CBD"/>
    <w:rsid w:val="009B473F"/>
    <w:rsid w:val="009C1E20"/>
    <w:rsid w:val="009C4103"/>
    <w:rsid w:val="009C750C"/>
    <w:rsid w:val="009D3AAB"/>
    <w:rsid w:val="009D66B2"/>
    <w:rsid w:val="009E1FFA"/>
    <w:rsid w:val="009E4258"/>
    <w:rsid w:val="009F7FAF"/>
    <w:rsid w:val="00A049D8"/>
    <w:rsid w:val="00A11285"/>
    <w:rsid w:val="00A13644"/>
    <w:rsid w:val="00A15433"/>
    <w:rsid w:val="00A24E46"/>
    <w:rsid w:val="00A27BFF"/>
    <w:rsid w:val="00A34EF5"/>
    <w:rsid w:val="00A43EA3"/>
    <w:rsid w:val="00A440A4"/>
    <w:rsid w:val="00A45548"/>
    <w:rsid w:val="00A47EEC"/>
    <w:rsid w:val="00A5482F"/>
    <w:rsid w:val="00A55DA4"/>
    <w:rsid w:val="00A642A1"/>
    <w:rsid w:val="00A731E0"/>
    <w:rsid w:val="00A75591"/>
    <w:rsid w:val="00A8669A"/>
    <w:rsid w:val="00A86E52"/>
    <w:rsid w:val="00A9045D"/>
    <w:rsid w:val="00A9282D"/>
    <w:rsid w:val="00A92E84"/>
    <w:rsid w:val="00AA2CCB"/>
    <w:rsid w:val="00AA3D71"/>
    <w:rsid w:val="00AA50A3"/>
    <w:rsid w:val="00AB3603"/>
    <w:rsid w:val="00AB3849"/>
    <w:rsid w:val="00AB3B62"/>
    <w:rsid w:val="00AB78D8"/>
    <w:rsid w:val="00AC2FF9"/>
    <w:rsid w:val="00AC32E9"/>
    <w:rsid w:val="00AD2502"/>
    <w:rsid w:val="00AD5883"/>
    <w:rsid w:val="00AE5848"/>
    <w:rsid w:val="00AF1E4B"/>
    <w:rsid w:val="00AF635C"/>
    <w:rsid w:val="00AF6491"/>
    <w:rsid w:val="00AF6C5A"/>
    <w:rsid w:val="00B00A8D"/>
    <w:rsid w:val="00B06121"/>
    <w:rsid w:val="00B06340"/>
    <w:rsid w:val="00B10AFD"/>
    <w:rsid w:val="00B11EF3"/>
    <w:rsid w:val="00B14482"/>
    <w:rsid w:val="00B16DFC"/>
    <w:rsid w:val="00B2510F"/>
    <w:rsid w:val="00B32929"/>
    <w:rsid w:val="00B40DCC"/>
    <w:rsid w:val="00B70F90"/>
    <w:rsid w:val="00B742E4"/>
    <w:rsid w:val="00B766A7"/>
    <w:rsid w:val="00B83CBD"/>
    <w:rsid w:val="00B9122B"/>
    <w:rsid w:val="00BA1244"/>
    <w:rsid w:val="00BA2CA4"/>
    <w:rsid w:val="00BA3C40"/>
    <w:rsid w:val="00BB14D0"/>
    <w:rsid w:val="00BB5A26"/>
    <w:rsid w:val="00BB5DC1"/>
    <w:rsid w:val="00BC604C"/>
    <w:rsid w:val="00BC63E5"/>
    <w:rsid w:val="00BD119E"/>
    <w:rsid w:val="00BE03BE"/>
    <w:rsid w:val="00BE18F4"/>
    <w:rsid w:val="00BF3985"/>
    <w:rsid w:val="00BF3A5F"/>
    <w:rsid w:val="00BF66F7"/>
    <w:rsid w:val="00BF7163"/>
    <w:rsid w:val="00C012A7"/>
    <w:rsid w:val="00C024DC"/>
    <w:rsid w:val="00C143F0"/>
    <w:rsid w:val="00C35171"/>
    <w:rsid w:val="00C3699C"/>
    <w:rsid w:val="00C4301F"/>
    <w:rsid w:val="00C449C0"/>
    <w:rsid w:val="00C54F9F"/>
    <w:rsid w:val="00C62A7B"/>
    <w:rsid w:val="00C638AC"/>
    <w:rsid w:val="00C65C80"/>
    <w:rsid w:val="00C7326E"/>
    <w:rsid w:val="00C80746"/>
    <w:rsid w:val="00C83F13"/>
    <w:rsid w:val="00C92BFE"/>
    <w:rsid w:val="00C97173"/>
    <w:rsid w:val="00C97FF1"/>
    <w:rsid w:val="00CA202E"/>
    <w:rsid w:val="00CA36AD"/>
    <w:rsid w:val="00CA522A"/>
    <w:rsid w:val="00CB74FA"/>
    <w:rsid w:val="00CC3392"/>
    <w:rsid w:val="00CC353D"/>
    <w:rsid w:val="00CD51E8"/>
    <w:rsid w:val="00CE1102"/>
    <w:rsid w:val="00CE3EFD"/>
    <w:rsid w:val="00CF6D9E"/>
    <w:rsid w:val="00D0619B"/>
    <w:rsid w:val="00D103F5"/>
    <w:rsid w:val="00D13CC0"/>
    <w:rsid w:val="00D1628D"/>
    <w:rsid w:val="00D36090"/>
    <w:rsid w:val="00D37B7D"/>
    <w:rsid w:val="00D40EA7"/>
    <w:rsid w:val="00D42D66"/>
    <w:rsid w:val="00D44598"/>
    <w:rsid w:val="00D4557E"/>
    <w:rsid w:val="00D52952"/>
    <w:rsid w:val="00D53019"/>
    <w:rsid w:val="00D5587D"/>
    <w:rsid w:val="00D569A9"/>
    <w:rsid w:val="00D57AA8"/>
    <w:rsid w:val="00D60B77"/>
    <w:rsid w:val="00D84D09"/>
    <w:rsid w:val="00D94047"/>
    <w:rsid w:val="00DA7452"/>
    <w:rsid w:val="00DB1BC3"/>
    <w:rsid w:val="00DB303A"/>
    <w:rsid w:val="00DB5AD7"/>
    <w:rsid w:val="00DC1425"/>
    <w:rsid w:val="00DC183A"/>
    <w:rsid w:val="00DC25A9"/>
    <w:rsid w:val="00DC3B2F"/>
    <w:rsid w:val="00DC6C6C"/>
    <w:rsid w:val="00DE0CA4"/>
    <w:rsid w:val="00DE7C08"/>
    <w:rsid w:val="00DE7CDF"/>
    <w:rsid w:val="00DF01A9"/>
    <w:rsid w:val="00DF2B77"/>
    <w:rsid w:val="00DF2C4A"/>
    <w:rsid w:val="00DF364F"/>
    <w:rsid w:val="00E01F2D"/>
    <w:rsid w:val="00E24D88"/>
    <w:rsid w:val="00E256C7"/>
    <w:rsid w:val="00E3091E"/>
    <w:rsid w:val="00E340FF"/>
    <w:rsid w:val="00E36587"/>
    <w:rsid w:val="00E412EF"/>
    <w:rsid w:val="00E559D2"/>
    <w:rsid w:val="00E640F6"/>
    <w:rsid w:val="00E679DB"/>
    <w:rsid w:val="00E751D0"/>
    <w:rsid w:val="00E75469"/>
    <w:rsid w:val="00E76622"/>
    <w:rsid w:val="00E76F1B"/>
    <w:rsid w:val="00E80249"/>
    <w:rsid w:val="00E80840"/>
    <w:rsid w:val="00E82597"/>
    <w:rsid w:val="00E82963"/>
    <w:rsid w:val="00E850A1"/>
    <w:rsid w:val="00E86953"/>
    <w:rsid w:val="00E87422"/>
    <w:rsid w:val="00EA1099"/>
    <w:rsid w:val="00EA39AC"/>
    <w:rsid w:val="00EA64BA"/>
    <w:rsid w:val="00EA6ED8"/>
    <w:rsid w:val="00EA7081"/>
    <w:rsid w:val="00EB1BF7"/>
    <w:rsid w:val="00EB3914"/>
    <w:rsid w:val="00EB5FC4"/>
    <w:rsid w:val="00EC394F"/>
    <w:rsid w:val="00ED3823"/>
    <w:rsid w:val="00ED3D28"/>
    <w:rsid w:val="00ED46CF"/>
    <w:rsid w:val="00ED4DAE"/>
    <w:rsid w:val="00ED6A27"/>
    <w:rsid w:val="00EE2A17"/>
    <w:rsid w:val="00EE6DA5"/>
    <w:rsid w:val="00EF223D"/>
    <w:rsid w:val="00EF62E2"/>
    <w:rsid w:val="00F108C6"/>
    <w:rsid w:val="00F1667C"/>
    <w:rsid w:val="00F2211D"/>
    <w:rsid w:val="00F32B81"/>
    <w:rsid w:val="00F45D0A"/>
    <w:rsid w:val="00F47DEF"/>
    <w:rsid w:val="00F512D0"/>
    <w:rsid w:val="00F51F80"/>
    <w:rsid w:val="00F81CFE"/>
    <w:rsid w:val="00F84688"/>
    <w:rsid w:val="00F9020E"/>
    <w:rsid w:val="00FA5C03"/>
    <w:rsid w:val="00FA7D81"/>
    <w:rsid w:val="00FB3C78"/>
    <w:rsid w:val="00FB4DCB"/>
    <w:rsid w:val="00FB74D9"/>
    <w:rsid w:val="00FC2E2F"/>
    <w:rsid w:val="00FE2422"/>
    <w:rsid w:val="00FE296E"/>
    <w:rsid w:val="00FE2A85"/>
    <w:rsid w:val="00FE4EC5"/>
    <w:rsid w:val="00FE77F8"/>
    <w:rsid w:val="00FF182F"/>
    <w:rsid w:val="00FF3CBB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3F87C39A"/>
  <w15:docId w15:val="{BF806FEC-FB46-488C-B421-B3D2E0D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52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B0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5B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9D8"/>
    <w:pPr>
      <w:ind w:left="720"/>
      <w:contextualSpacing/>
    </w:pPr>
  </w:style>
  <w:style w:type="character" w:styleId="EndnoteReference">
    <w:name w:val="endnote reference"/>
    <w:uiPriority w:val="99"/>
    <w:semiHidden/>
    <w:unhideWhenUsed/>
    <w:rsid w:val="00B11E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EF3"/>
    <w:pPr>
      <w:widowControl w:val="0"/>
      <w:bidi/>
      <w:spacing w:after="0" w:line="252" w:lineRule="auto"/>
      <w:ind w:firstLine="454"/>
      <w:jc w:val="lowKashida"/>
    </w:pPr>
    <w:rPr>
      <w:rFonts w:eastAsia="Times New Roman" w:cs="Zar"/>
      <w:noProof/>
      <w:lang w:bidi="fa-IR"/>
    </w:rPr>
  </w:style>
  <w:style w:type="character" w:customStyle="1" w:styleId="FootnoteTextChar">
    <w:name w:val="Footnote Text Char"/>
    <w:link w:val="FootnoteText"/>
    <w:uiPriority w:val="99"/>
    <w:semiHidden/>
    <w:rsid w:val="00B11EF3"/>
    <w:rPr>
      <w:rFonts w:eastAsia="Times New Roman" w:cs="Zar"/>
      <w:noProof/>
      <w:lang w:bidi="fa-IR"/>
    </w:rPr>
  </w:style>
  <w:style w:type="character" w:styleId="FootnoteReference">
    <w:name w:val="footnote reference"/>
    <w:semiHidden/>
    <w:unhideWhenUsed/>
    <w:rsid w:val="00B11EF3"/>
    <w:rPr>
      <w:vertAlign w:val="superscript"/>
    </w:rPr>
  </w:style>
  <w:style w:type="character" w:styleId="Hyperlink">
    <w:name w:val="Hyperlink"/>
    <w:uiPriority w:val="99"/>
    <w:unhideWhenUsed/>
    <w:rsid w:val="002D5C2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52"/>
  </w:style>
  <w:style w:type="paragraph" w:styleId="Footer">
    <w:name w:val="footer"/>
    <w:basedOn w:val="Normal"/>
    <w:link w:val="FooterChar"/>
    <w:uiPriority w:val="99"/>
    <w:unhideWhenUsed/>
    <w:rsid w:val="00A8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52"/>
  </w:style>
  <w:style w:type="paragraph" w:styleId="BodyText3">
    <w:name w:val="Body Text 3"/>
    <w:link w:val="BodyText3Char"/>
    <w:uiPriority w:val="99"/>
    <w:semiHidden/>
    <w:unhideWhenUsed/>
    <w:rsid w:val="00655A3D"/>
    <w:pPr>
      <w:spacing w:after="160"/>
    </w:pPr>
    <w:rPr>
      <w:rFonts w:ascii="Arial" w:eastAsia="Times New Roman" w:hAnsi="Arial" w:cs="Times New Roman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rsid w:val="00655A3D"/>
    <w:rPr>
      <w:rFonts w:ascii="Arial" w:eastAsia="Times New Roman" w:hAnsi="Arial" w:cs="Times New Roman"/>
      <w:color w:val="000000"/>
      <w:kern w:val="28"/>
      <w:lang w:bidi="ar-SA"/>
    </w:rPr>
  </w:style>
  <w:style w:type="character" w:styleId="Strong">
    <w:name w:val="Strong"/>
    <w:uiPriority w:val="22"/>
    <w:qFormat/>
    <w:rsid w:val="00DC3B2F"/>
    <w:rPr>
      <w:b/>
      <w:bCs/>
    </w:rPr>
  </w:style>
  <w:style w:type="character" w:customStyle="1" w:styleId="abstracttitle">
    <w:name w:val="abstract_title"/>
    <w:basedOn w:val="DefaultParagraphFont"/>
    <w:rsid w:val="00DC3B2F"/>
  </w:style>
  <w:style w:type="paragraph" w:customStyle="1" w:styleId="yiv116347713msonormal">
    <w:name w:val="yiv116347713msonormal"/>
    <w:basedOn w:val="Normal"/>
    <w:rsid w:val="005408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yiv1328339472msonormal">
    <w:name w:val="yiv1328339472msonormal"/>
    <w:basedOn w:val="Normal"/>
    <w:rsid w:val="003A72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yiv1328339472msobodytext">
    <w:name w:val="yiv1328339472msobodytext"/>
    <w:basedOn w:val="Normal"/>
    <w:rsid w:val="003A72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C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0C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CD3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CD3"/>
    <w:rPr>
      <w:b/>
      <w:bCs/>
    </w:rPr>
  </w:style>
  <w:style w:type="paragraph" w:customStyle="1" w:styleId="msolistparagraph0">
    <w:name w:val="msolistparagraph"/>
    <w:basedOn w:val="Normal"/>
    <w:rsid w:val="003633EA"/>
    <w:pPr>
      <w:bidi/>
      <w:spacing w:after="0" w:line="240" w:lineRule="auto"/>
      <w:ind w:left="720"/>
    </w:pPr>
    <w:rPr>
      <w:rFonts w:eastAsia="Times New Roman" w:cs="Times New Roman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146B04"/>
  </w:style>
  <w:style w:type="character" w:customStyle="1" w:styleId="journaltitle">
    <w:name w:val="journaltitle"/>
    <w:basedOn w:val="DefaultParagraphFont"/>
    <w:rsid w:val="002E79AB"/>
  </w:style>
  <w:style w:type="paragraph" w:customStyle="1" w:styleId="a">
    <w:name w:val="¶þ¼¶±êÌâ"/>
    <w:basedOn w:val="Normal"/>
    <w:rsid w:val="00AC2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SimSun" w:cs="Times New Roman"/>
      <w:sz w:val="23"/>
      <w:szCs w:val="23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C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1CFE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22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223D"/>
  </w:style>
  <w:style w:type="character" w:customStyle="1" w:styleId="Heading3Char">
    <w:name w:val="Heading 3 Char"/>
    <w:basedOn w:val="DefaultParagraphFont"/>
    <w:link w:val="Heading3"/>
    <w:uiPriority w:val="9"/>
    <w:semiHidden/>
    <w:rsid w:val="004B1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ghighi@cc.iut.ac.ir" TargetMode="External"/><Relationship Id="rId13" Type="http://schemas.openxmlformats.org/officeDocument/2006/relationships/hyperlink" Target="https://link.springer.com/journal/11099" TargetMode="External"/><Relationship Id="rId18" Type="http://schemas.openxmlformats.org/officeDocument/2006/relationships/hyperlink" Target="http://nikbakht.iut.ac.ir/Pubs/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7590-0359" TargetMode="External"/><Relationship Id="rId17" Type="http://schemas.openxmlformats.org/officeDocument/2006/relationships/hyperlink" Target="http://nikbakht.iut.ac.ir/Pubs/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journal/128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eCRK05cAAAAJ&amp;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lar.google.com/citations?view_op=view_citation&amp;hl=en&amp;user=eCRK05cAAAAJ&amp;citation_for_view=eCRK05cAAAAJ:7PzlFSSx8tAC" TargetMode="External"/><Relationship Id="rId10" Type="http://schemas.openxmlformats.org/officeDocument/2006/relationships/hyperlink" Target="https://haghighi.iut.ac.i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yam135300@yahoo.com" TargetMode="External"/><Relationship Id="rId14" Type="http://schemas.openxmlformats.org/officeDocument/2006/relationships/hyperlink" Target="https://link.springer.com/journal/110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3496-122B-4AF8-90F1-A31DA424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5648</Words>
  <Characters>3219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0</CharactersWithSpaces>
  <SharedDoc>false</SharedDoc>
  <HLinks>
    <vt:vector size="24" baseType="variant"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http://nikbakht.iut.ac.ir/Pubs/6.pdf</vt:lpwstr>
      </vt:variant>
      <vt:variant>
        <vt:lpwstr/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>http://nikbakht.iut.ac.ir/Pubs/10.pdf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maryam135300@yahoo.com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mhaghighi@cc.iut.ac.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User</cp:lastModifiedBy>
  <cp:revision>39</cp:revision>
  <cp:lastPrinted>2013-07-25T19:53:00Z</cp:lastPrinted>
  <dcterms:created xsi:type="dcterms:W3CDTF">2019-02-13T07:55:00Z</dcterms:created>
  <dcterms:modified xsi:type="dcterms:W3CDTF">2019-12-03T11:58:00Z</dcterms:modified>
</cp:coreProperties>
</file>